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C0541C" w:rsidR="009B00DA" w:rsidP="3776CD2D" w:rsidRDefault="0D3CF006" w14:paraId="4FAF6AEE" w14:textId="0FA02402">
      <w:pPr>
        <w:jc w:val="center"/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</w:pPr>
      <w:r w:rsidRPr="3BD3C6E1" w:rsidR="0D3CF006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[</w:t>
      </w:r>
      <w:r w:rsidRPr="3BD3C6E1" w:rsidR="7E385A33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Walk the Labyrinth</w:t>
      </w:r>
      <w:r w:rsidRPr="3BD3C6E1" w:rsidR="0D3CF006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]</w:t>
      </w:r>
    </w:p>
    <w:p w:rsidR="6543203C" w:rsidP="3BD3C6E1" w:rsidRDefault="6543203C" w14:paraId="423DDFCF" w14:textId="3CFF40AE">
      <w:pPr>
        <w:spacing w:before="240" w:after="240"/>
        <w:rPr>
          <w:rFonts w:ascii="Arial" w:hAnsi="Arial" w:eastAsia="Arial" w:cs="Arial"/>
          <w:b w:val="1"/>
          <w:bCs w:val="1"/>
        </w:rPr>
      </w:pPr>
      <w:r w:rsidRPr="3BD3C6E1" w:rsidR="6543203C">
        <w:rPr>
          <w:rFonts w:ascii="Arial" w:hAnsi="Arial" w:eastAsia="Arial" w:cs="Arial"/>
          <w:b w:val="1"/>
          <w:bCs w:val="1"/>
        </w:rPr>
        <w:t>AUTHOR(S):</w:t>
      </w:r>
      <w:r w:rsidRPr="3BD3C6E1" w:rsidR="0FFAF1F8">
        <w:rPr>
          <w:rFonts w:ascii="Arial" w:hAnsi="Arial" w:eastAsia="Arial" w:cs="Arial"/>
          <w:b w:val="1"/>
          <w:bCs w:val="1"/>
        </w:rPr>
        <w:t xml:space="preserve"> Melissa Shaw </w:t>
      </w:r>
    </w:p>
    <w:p w:rsidR="4256816B" w:rsidP="715B3B93" w:rsidRDefault="4256816B" w14:paraId="22D66DAC" w14:textId="7600C111">
      <w:pPr>
        <w:spacing w:before="240" w:after="240"/>
        <w:rPr>
          <w:rFonts w:ascii="Arial" w:hAnsi="Arial" w:eastAsia="Arial" w:cs="Arial"/>
          <w:b w:val="1"/>
          <w:bCs w:val="1"/>
        </w:rPr>
      </w:pPr>
      <w:r w:rsidRPr="3BD3C6E1" w:rsidR="4256816B">
        <w:rPr>
          <w:rFonts w:ascii="Arial" w:hAnsi="Arial" w:eastAsia="Arial" w:cs="Arial"/>
          <w:b w:val="1"/>
          <w:bCs w:val="1"/>
        </w:rPr>
        <w:t>SUMMARY:</w:t>
      </w:r>
      <w:r w:rsidRPr="3BD3C6E1" w:rsidR="45522769">
        <w:rPr>
          <w:rFonts w:ascii="Arial" w:hAnsi="Arial" w:eastAsia="Arial" w:cs="Arial"/>
          <w:b w:val="1"/>
          <w:bCs w:val="1"/>
        </w:rPr>
        <w:t xml:space="preserve"> </w:t>
      </w:r>
      <w:r w:rsidRPr="3BD3C6E1" w:rsidR="056052BA">
        <w:rPr>
          <w:rFonts w:ascii="Arial" w:hAnsi="Arial" w:eastAsia="Arial" w:cs="Arial"/>
          <w:b w:val="1"/>
          <w:bCs w:val="1"/>
        </w:rPr>
        <w:t>In this session we will meditate on the truth that life is perfect exactly the way it is via a walking meditation, in the company of angels, through a home spun labyrinth</w:t>
      </w:r>
    </w:p>
    <w:p w:rsidR="4256816B" w:rsidP="5E3DBECC" w:rsidRDefault="4256816B" w14:paraId="424A8B20" w14:textId="0E1A3A12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5E3DBECC">
        <w:rPr>
          <w:rFonts w:ascii="Arial" w:hAnsi="Arial" w:eastAsia="Arial" w:cs="Arial"/>
          <w:b/>
          <w:bCs/>
          <w:szCs w:val="24"/>
        </w:rPr>
        <w:t xml:space="preserve">GOALS: </w:t>
      </w:r>
    </w:p>
    <w:p w:rsidR="4256816B" w:rsidP="5C740E24" w:rsidRDefault="4256816B" w14:paraId="3653B400" w14:textId="344056C7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</w:rPr>
      </w:pPr>
      <w:r w:rsidRPr="3BD3C6E1" w:rsidR="5DF19A3F">
        <w:rPr>
          <w:rFonts w:ascii="Arial" w:hAnsi="Arial" w:eastAsia="Arial" w:cs="Arial"/>
        </w:rPr>
        <w:t xml:space="preserve">Explore the theme of </w:t>
      </w:r>
      <w:r w:rsidRPr="3BD3C6E1" w:rsidR="28DDE245">
        <w:rPr>
          <w:rFonts w:ascii="Arial" w:hAnsi="Arial" w:eastAsia="Arial" w:cs="Arial"/>
        </w:rPr>
        <w:t>Kodesh</w:t>
      </w:r>
      <w:r w:rsidRPr="3BD3C6E1" w:rsidR="5DF19A3F">
        <w:rPr>
          <w:rFonts w:ascii="Arial" w:hAnsi="Arial" w:eastAsia="Arial" w:cs="Arial"/>
        </w:rPr>
        <w:t xml:space="preserve"> </w:t>
      </w:r>
      <w:r w:rsidRPr="3BD3C6E1" w:rsidR="28DDE245">
        <w:rPr>
          <w:rFonts w:ascii="Arial" w:hAnsi="Arial" w:eastAsia="Arial" w:cs="Arial"/>
        </w:rPr>
        <w:t>-</w:t>
      </w:r>
      <w:r w:rsidRPr="3BD3C6E1" w:rsidR="5DF19A3F">
        <w:rPr>
          <w:rFonts w:ascii="Arial" w:hAnsi="Arial" w:eastAsia="Arial" w:cs="Arial"/>
        </w:rPr>
        <w:t>on our feet</w:t>
      </w:r>
      <w:r w:rsidRPr="3BD3C6E1" w:rsidR="7E568E92">
        <w:rPr>
          <w:rFonts w:ascii="Arial" w:hAnsi="Arial" w:eastAsia="Arial" w:cs="Arial"/>
        </w:rPr>
        <w:t>-</w:t>
      </w:r>
      <w:r w:rsidRPr="3BD3C6E1" w:rsidR="5DF19A3F">
        <w:rPr>
          <w:rFonts w:ascii="Arial" w:hAnsi="Arial" w:eastAsia="Arial" w:cs="Arial"/>
        </w:rPr>
        <w:t xml:space="preserve"> through the practice of walking mediation. </w:t>
      </w:r>
    </w:p>
    <w:p w:rsidR="5DF19A3F" w:rsidP="3BD3C6E1" w:rsidRDefault="5DF19A3F" w14:paraId="1297A958" w14:textId="1FF244C5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</w:rPr>
      </w:pPr>
      <w:r w:rsidRPr="3BD3C6E1" w:rsidR="5DF19A3F">
        <w:rPr>
          <w:rFonts w:ascii="Arial" w:hAnsi="Arial" w:eastAsia="Arial" w:cs="Arial"/>
        </w:rPr>
        <w:t xml:space="preserve">Experience the power of alternative </w:t>
      </w:r>
      <w:r w:rsidRPr="3BD3C6E1" w:rsidR="1C43A7A0">
        <w:rPr>
          <w:rFonts w:ascii="Arial" w:hAnsi="Arial" w:eastAsia="Arial" w:cs="Arial"/>
        </w:rPr>
        <w:t>tefillah</w:t>
      </w:r>
      <w:r w:rsidRPr="3BD3C6E1" w:rsidR="5DF19A3F">
        <w:rPr>
          <w:rFonts w:ascii="Arial" w:hAnsi="Arial" w:eastAsia="Arial" w:cs="Arial"/>
        </w:rPr>
        <w:t xml:space="preserve"> and vision its effectiveness at camp. </w:t>
      </w:r>
    </w:p>
    <w:p w:rsidR="104ED085" w:rsidP="3BD3C6E1" w:rsidRDefault="104ED085" w14:paraId="510D807E" w14:textId="5945544B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</w:rPr>
      </w:pPr>
      <w:r w:rsidRPr="3BD3C6E1" w:rsidR="104ED085">
        <w:rPr>
          <w:rFonts w:ascii="Arial" w:hAnsi="Arial" w:eastAsia="Arial" w:cs="Arial"/>
        </w:rPr>
        <w:t>Feel the presence of peace and guidance of each foot</w:t>
      </w:r>
      <w:r w:rsidRPr="3BD3C6E1" w:rsidR="1F484C9B">
        <w:rPr>
          <w:rFonts w:ascii="Arial" w:hAnsi="Arial" w:eastAsia="Arial" w:cs="Arial"/>
        </w:rPr>
        <w:t xml:space="preserve"> </w:t>
      </w:r>
      <w:r w:rsidRPr="3BD3C6E1" w:rsidR="104ED085">
        <w:rPr>
          <w:rFonts w:ascii="Arial" w:hAnsi="Arial" w:eastAsia="Arial" w:cs="Arial"/>
        </w:rPr>
        <w:t>fall</w:t>
      </w:r>
      <w:r w:rsidRPr="3BD3C6E1" w:rsidR="58FEC561">
        <w:rPr>
          <w:rFonts w:ascii="Arial" w:hAnsi="Arial" w:eastAsia="Arial" w:cs="Arial"/>
        </w:rPr>
        <w:t>.</w:t>
      </w:r>
    </w:p>
    <w:p w:rsidR="4256816B" w:rsidP="5E3DBECC" w:rsidRDefault="4256816B" w14:paraId="442622DF" w14:textId="7E4EF4DD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5E3DBECC">
        <w:rPr>
          <w:rFonts w:ascii="Arial" w:hAnsi="Arial" w:eastAsia="Arial" w:cs="Arial"/>
          <w:b/>
          <w:bCs/>
          <w:szCs w:val="24"/>
        </w:rPr>
        <w:t xml:space="preserve">AUDIENCE: </w:t>
      </w:r>
    </w:p>
    <w:p w:rsidR="4256816B" w:rsidP="3BD3C6E1" w:rsidRDefault="4256816B" w14:paraId="13F8BF89" w14:textId="2AED72B0">
      <w:pPr>
        <w:pStyle w:val="ListParagraph"/>
        <w:numPr>
          <w:ilvl w:val="0"/>
          <w:numId w:val="5"/>
        </w:numPr>
        <w:spacing w:before="240" w:after="240"/>
        <w:rPr>
          <w:rFonts w:ascii="Arial" w:hAnsi="Arial" w:eastAsia="Arial" w:cs="Arial"/>
        </w:rPr>
      </w:pPr>
      <w:r w:rsidRPr="3BD3C6E1" w:rsidR="68A428E1">
        <w:rPr>
          <w:rFonts w:ascii="Arial" w:hAnsi="Arial" w:eastAsia="Arial" w:cs="Arial"/>
        </w:rPr>
        <w:t>Fellows-10-20 Participants</w:t>
      </w:r>
      <w:r w:rsidRPr="3BD3C6E1" w:rsidR="0E7F4090">
        <w:rPr>
          <w:rFonts w:ascii="Arial" w:hAnsi="Arial" w:eastAsia="Arial" w:cs="Arial"/>
        </w:rPr>
        <w:t xml:space="preserve">. </w:t>
      </w:r>
    </w:p>
    <w:p w:rsidR="4256816B" w:rsidP="5E3DBECC" w:rsidRDefault="4256816B" w14:paraId="41D07779" w14:textId="0BC7D522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5E3DBECC">
        <w:rPr>
          <w:rFonts w:ascii="Arial" w:hAnsi="Arial" w:eastAsia="Arial" w:cs="Arial"/>
          <w:b/>
          <w:bCs/>
          <w:szCs w:val="24"/>
        </w:rPr>
        <w:t xml:space="preserve">TIMING: </w:t>
      </w:r>
    </w:p>
    <w:p w:rsidR="4256816B" w:rsidP="3BD3C6E1" w:rsidRDefault="4256816B" w14:paraId="21D437EA" w14:textId="402AE523">
      <w:pPr>
        <w:pStyle w:val="ListParagraph"/>
        <w:numPr>
          <w:ilvl w:val="0"/>
          <w:numId w:val="4"/>
        </w:numPr>
        <w:spacing w:before="240" w:after="240"/>
        <w:rPr>
          <w:rFonts w:ascii="Arial" w:hAnsi="Arial" w:eastAsia="Arial" w:cs="Arial"/>
        </w:rPr>
      </w:pPr>
      <w:r w:rsidRPr="3BD3C6E1" w:rsidR="3382D884">
        <w:rPr>
          <w:rFonts w:ascii="Arial" w:hAnsi="Arial" w:eastAsia="Arial" w:cs="Arial"/>
        </w:rPr>
        <w:t>60 minutes</w:t>
      </w:r>
    </w:p>
    <w:p w:rsidR="4256816B" w:rsidP="3BD3C6E1" w:rsidRDefault="4256816B" w14:paraId="3C154A9E" w14:textId="4D3C8DED">
      <w:pPr>
        <w:spacing w:before="240" w:after="240"/>
        <w:rPr>
          <w:rFonts w:ascii="Arial" w:hAnsi="Arial" w:eastAsia="Arial" w:cs="Arial"/>
          <w:b w:val="1"/>
          <w:bCs w:val="1"/>
        </w:rPr>
      </w:pPr>
      <w:r w:rsidRPr="3BD3C6E1" w:rsidR="4256816B">
        <w:rPr>
          <w:rFonts w:ascii="Arial" w:hAnsi="Arial" w:eastAsia="Arial" w:cs="Arial"/>
          <w:b w:val="1"/>
          <w:bCs w:val="1"/>
        </w:rPr>
        <w:t>MATERIALS</w:t>
      </w:r>
      <w:r w:rsidRPr="3BD3C6E1" w:rsidR="4F0FCDAE">
        <w:rPr>
          <w:rFonts w:ascii="Arial" w:hAnsi="Arial" w:eastAsia="Arial" w:cs="Arial"/>
          <w:b w:val="1"/>
          <w:bCs w:val="1"/>
        </w:rPr>
        <w:t>: Tape, Tape roller, Angel Cards, Pens, Notebooks, Index Cards</w:t>
      </w:r>
    </w:p>
    <w:p w:rsidR="00862429" w:rsidP="10EAFEFB" w:rsidRDefault="00862429" w14:paraId="74385231" w14:textId="71B5B2B1">
      <w:pPr>
        <w:spacing w:before="240" w:after="240"/>
        <w:rPr>
          <w:rFonts w:ascii="Arial" w:hAnsi="Arial" w:eastAsia="Arial" w:cs="Arial"/>
          <w:b w:val="1"/>
          <w:bCs w:val="1"/>
        </w:rPr>
      </w:pPr>
      <w:r w:rsidRPr="3BD3C6E1" w:rsidR="00862429">
        <w:rPr>
          <w:rFonts w:ascii="Arial" w:hAnsi="Arial" w:eastAsia="Arial" w:cs="Arial"/>
          <w:b w:val="1"/>
          <w:bCs w:val="1"/>
        </w:rPr>
        <w:t>SET-UP</w:t>
      </w:r>
      <w:r w:rsidRPr="3BD3C6E1" w:rsidR="00862429">
        <w:rPr>
          <w:rFonts w:ascii="Arial" w:hAnsi="Arial" w:eastAsia="Arial" w:cs="Arial"/>
          <w:b w:val="1"/>
          <w:bCs w:val="1"/>
        </w:rPr>
        <w:t>:</w:t>
      </w:r>
      <w:r w:rsidRPr="3BD3C6E1" w:rsidR="40F88BEE">
        <w:rPr>
          <w:rFonts w:ascii="Arial" w:hAnsi="Arial" w:eastAsia="Arial" w:cs="Arial"/>
          <w:b w:val="1"/>
          <w:bCs w:val="1"/>
        </w:rPr>
        <w:t xml:space="preserve"> This program is designed to be flexible and can be set up either permanently or temporar</w:t>
      </w:r>
      <w:r w:rsidRPr="3BD3C6E1" w:rsidR="01E69C9C">
        <w:rPr>
          <w:rFonts w:ascii="Arial" w:hAnsi="Arial" w:eastAsia="Arial" w:cs="Arial"/>
          <w:b w:val="1"/>
          <w:bCs w:val="1"/>
        </w:rPr>
        <w:t xml:space="preserve">ily anywhere on your campus that allows for quiet contemplation. A flat surface is </w:t>
      </w:r>
      <w:r w:rsidRPr="3BD3C6E1" w:rsidR="01E69C9C">
        <w:rPr>
          <w:rFonts w:ascii="Arial" w:hAnsi="Arial" w:eastAsia="Arial" w:cs="Arial"/>
          <w:b w:val="1"/>
          <w:bCs w:val="1"/>
        </w:rPr>
        <w:t>best</w:t>
      </w:r>
      <w:r w:rsidRPr="3BD3C6E1" w:rsidR="01E69C9C">
        <w:rPr>
          <w:rFonts w:ascii="Arial" w:hAnsi="Arial" w:eastAsia="Arial" w:cs="Arial"/>
          <w:b w:val="1"/>
          <w:bCs w:val="1"/>
        </w:rPr>
        <w:t>. A Labyrinth can be</w:t>
      </w:r>
      <w:r w:rsidRPr="3BD3C6E1" w:rsidR="7CE47B0D">
        <w:rPr>
          <w:rFonts w:ascii="Arial" w:hAnsi="Arial" w:eastAsia="Arial" w:cs="Arial"/>
          <w:b w:val="1"/>
          <w:bCs w:val="1"/>
        </w:rPr>
        <w:t xml:space="preserve"> </w:t>
      </w:r>
      <w:r w:rsidRPr="3BD3C6E1" w:rsidR="7CE47B0D">
        <w:rPr>
          <w:rFonts w:ascii="Arial" w:hAnsi="Arial" w:eastAsia="Arial" w:cs="Arial"/>
          <w:b w:val="1"/>
          <w:bCs w:val="1"/>
        </w:rPr>
        <w:t>made of</w:t>
      </w:r>
      <w:r w:rsidRPr="3BD3C6E1" w:rsidR="7CE47B0D">
        <w:rPr>
          <w:rFonts w:ascii="Arial" w:hAnsi="Arial" w:eastAsia="Arial" w:cs="Arial"/>
          <w:b w:val="1"/>
          <w:bCs w:val="1"/>
        </w:rPr>
        <w:t xml:space="preserve"> many materials including rocks, chalk, tape, etc. </w:t>
      </w:r>
      <w:r w:rsidRPr="3BD3C6E1" w:rsidR="01E69C9C">
        <w:rPr>
          <w:rFonts w:ascii="Arial" w:hAnsi="Arial" w:eastAsia="Arial" w:cs="Arial"/>
          <w:b w:val="1"/>
          <w:bCs w:val="1"/>
        </w:rPr>
        <w:t xml:space="preserve"> </w:t>
      </w:r>
      <w:r w:rsidRPr="3BD3C6E1" w:rsidR="01E69C9C">
        <w:rPr>
          <w:rFonts w:ascii="Arial" w:hAnsi="Arial" w:eastAsia="Arial" w:cs="Arial"/>
          <w:b w:val="1"/>
          <w:bCs w:val="1"/>
        </w:rPr>
        <w:t xml:space="preserve"> </w:t>
      </w:r>
    </w:p>
    <w:p w:rsidR="00862429" w:rsidP="3BD3C6E1" w:rsidRDefault="00862429" w14:paraId="26C6322E" w14:textId="7EAEA598">
      <w:pPr>
        <w:spacing w:before="240" w:after="240"/>
        <w:rPr>
          <w:rFonts w:ascii="Arial" w:hAnsi="Arial" w:eastAsia="Arial" w:cs="Arial"/>
          <w:b w:val="1"/>
          <w:bCs w:val="1"/>
        </w:rPr>
      </w:pPr>
      <w:r w:rsidRPr="3BD3C6E1" w:rsidR="00862429">
        <w:rPr>
          <w:rFonts w:ascii="Arial" w:hAnsi="Arial" w:eastAsia="Arial" w:cs="Arial"/>
          <w:b w:val="1"/>
          <w:bCs w:val="1"/>
        </w:rPr>
        <w:t>THE</w:t>
      </w:r>
      <w:r w:rsidRPr="3BD3C6E1" w:rsidR="6EA11D42">
        <w:rPr>
          <w:rFonts w:ascii="Arial" w:hAnsi="Arial" w:eastAsia="Arial" w:cs="Arial"/>
          <w:b w:val="1"/>
          <w:bCs w:val="1"/>
        </w:rPr>
        <w:t>ME</w:t>
      </w:r>
    </w:p>
    <w:p w:rsidRPr="00C0541C" w:rsidR="10155619" w:rsidP="5C740E24" w:rsidRDefault="567D91C0" w14:paraId="331970D8" w14:textId="3BDBAD99">
      <w:pPr>
        <w:pStyle w:val="ListParagraph"/>
        <w:numPr>
          <w:ilvl w:val="0"/>
          <w:numId w:val="2"/>
        </w:numPr>
        <w:spacing w:before="240" w:after="240"/>
        <w:rPr>
          <w:rFonts w:ascii="Arial" w:hAnsi="Arial" w:eastAsia="Arial" w:cs="Arial"/>
        </w:rPr>
      </w:pPr>
      <w:r w:rsidRPr="3BD3C6E1" w:rsidR="00862429">
        <w:rPr>
          <w:rFonts w:ascii="Arial" w:hAnsi="Arial" w:eastAsia="Arial" w:cs="Arial"/>
        </w:rPr>
        <w:t>.</w:t>
      </w:r>
      <w:r w:rsidRPr="3BD3C6E1" w:rsidR="012541B5">
        <w:rPr>
          <w:rFonts w:ascii="Arial" w:hAnsi="Arial" w:eastAsia="Arial" w:cs="Arial"/>
        </w:rPr>
        <w:t>Isai</w:t>
      </w:r>
      <w:r w:rsidRPr="3BD3C6E1" w:rsidR="65260B7D">
        <w:rPr>
          <w:rFonts w:ascii="Arial" w:hAnsi="Arial" w:eastAsia="Arial" w:cs="Arial"/>
        </w:rPr>
        <w:t>a</w:t>
      </w:r>
      <w:r w:rsidRPr="3BD3C6E1" w:rsidR="012541B5">
        <w:rPr>
          <w:rFonts w:ascii="Arial" w:hAnsi="Arial" w:eastAsia="Arial" w:cs="Arial"/>
        </w:rPr>
        <w:t>h</w:t>
      </w:r>
      <w:r w:rsidRPr="3BD3C6E1" w:rsidR="012541B5">
        <w:rPr>
          <w:rFonts w:ascii="Arial" w:hAnsi="Arial" w:eastAsia="Arial" w:cs="Arial"/>
        </w:rPr>
        <w:t xml:space="preserve"> </w:t>
      </w:r>
      <w:r w:rsidRPr="3BD3C6E1" w:rsidR="0ADF112D">
        <w:rPr>
          <w:rFonts w:ascii="Arial" w:hAnsi="Arial" w:eastAsia="Arial" w:cs="Arial"/>
        </w:rPr>
        <w:t>6</w:t>
      </w:r>
      <w:r w:rsidRPr="3BD3C6E1" w:rsidR="781B06CF">
        <w:rPr>
          <w:rFonts w:ascii="Arial" w:hAnsi="Arial" w:eastAsia="Arial" w:cs="Arial"/>
        </w:rPr>
        <w:t>:</w:t>
      </w:r>
      <w:r w:rsidRPr="3BD3C6E1" w:rsidR="201038C6">
        <w:rPr>
          <w:rFonts w:ascii="Arial" w:hAnsi="Arial" w:eastAsia="Arial" w:cs="Arial"/>
        </w:rPr>
        <w:t xml:space="preserve"> </w:t>
      </w:r>
      <w:r w:rsidRPr="3BD3C6E1" w:rsidR="0ADF112D">
        <w:rPr>
          <w:rFonts w:ascii="Arial" w:hAnsi="Arial" w:eastAsia="Arial" w:cs="Arial"/>
        </w:rPr>
        <w:t>3</w:t>
      </w:r>
      <w:r w:rsidRPr="3BD3C6E1" w:rsidR="012541B5">
        <w:rPr>
          <w:rFonts w:ascii="Arial" w:hAnsi="Arial" w:eastAsia="Arial" w:cs="Arial"/>
        </w:rPr>
        <w:t xml:space="preserve"> finds the Angels shouting back and forth </w:t>
      </w:r>
      <w:r w:rsidRPr="3BD3C6E1" w:rsidR="49523BD3">
        <w:rPr>
          <w:rFonts w:ascii="Arial" w:hAnsi="Arial" w:eastAsia="Arial" w:cs="Arial"/>
        </w:rPr>
        <w:t>“</w:t>
      </w:r>
      <w:r w:rsidRPr="3BD3C6E1" w:rsidR="012541B5">
        <w:rPr>
          <w:rFonts w:ascii="Arial" w:hAnsi="Arial" w:eastAsia="Arial" w:cs="Arial"/>
        </w:rPr>
        <w:t xml:space="preserve">Kodesh </w:t>
      </w:r>
      <w:r w:rsidRPr="3BD3C6E1" w:rsidR="012541B5">
        <w:rPr>
          <w:rFonts w:ascii="Arial" w:hAnsi="Arial" w:eastAsia="Arial" w:cs="Arial"/>
        </w:rPr>
        <w:t>Kodesh</w:t>
      </w:r>
      <w:r w:rsidRPr="3BD3C6E1" w:rsidR="012541B5">
        <w:rPr>
          <w:rFonts w:ascii="Arial" w:hAnsi="Arial" w:eastAsia="Arial" w:cs="Arial"/>
        </w:rPr>
        <w:t xml:space="preserve"> </w:t>
      </w:r>
      <w:r w:rsidRPr="3BD3C6E1" w:rsidR="012541B5">
        <w:rPr>
          <w:rFonts w:ascii="Arial" w:hAnsi="Arial" w:eastAsia="Arial" w:cs="Arial"/>
        </w:rPr>
        <w:t>Kodesh</w:t>
      </w:r>
      <w:r w:rsidRPr="3BD3C6E1" w:rsidR="012541B5">
        <w:rPr>
          <w:rFonts w:ascii="Arial" w:hAnsi="Arial" w:eastAsia="Arial" w:cs="Arial"/>
        </w:rPr>
        <w:t xml:space="preserve"> </w:t>
      </w:r>
      <w:r w:rsidRPr="3BD3C6E1" w:rsidR="343531BC">
        <w:rPr>
          <w:rFonts w:ascii="Arial" w:hAnsi="Arial" w:eastAsia="Arial" w:cs="Arial"/>
        </w:rPr>
        <w:t>“. in the</w:t>
      </w:r>
      <w:r w:rsidRPr="3BD3C6E1" w:rsidR="660CA0B3">
        <w:rPr>
          <w:rFonts w:ascii="Arial" w:hAnsi="Arial" w:eastAsia="Arial" w:cs="Arial"/>
        </w:rPr>
        <w:t xml:space="preserve"> Bedtime</w:t>
      </w:r>
      <w:r w:rsidRPr="3BD3C6E1" w:rsidR="343531BC">
        <w:rPr>
          <w:rFonts w:ascii="Arial" w:hAnsi="Arial" w:eastAsia="Arial" w:cs="Arial"/>
        </w:rPr>
        <w:t xml:space="preserve"> Sh</w:t>
      </w:r>
      <w:r w:rsidRPr="3BD3C6E1" w:rsidR="7286DF4F">
        <w:rPr>
          <w:rFonts w:ascii="Arial" w:hAnsi="Arial" w:eastAsia="Arial" w:cs="Arial"/>
        </w:rPr>
        <w:t>e</w:t>
      </w:r>
      <w:r w:rsidRPr="3BD3C6E1" w:rsidR="343531BC">
        <w:rPr>
          <w:rFonts w:ascii="Arial" w:hAnsi="Arial" w:eastAsia="Arial" w:cs="Arial"/>
        </w:rPr>
        <w:t>m</w:t>
      </w:r>
      <w:r w:rsidRPr="3BD3C6E1" w:rsidR="2BE79BF2">
        <w:rPr>
          <w:rFonts w:ascii="Arial" w:hAnsi="Arial" w:eastAsia="Arial" w:cs="Arial"/>
        </w:rPr>
        <w:t xml:space="preserve">a, </w:t>
      </w:r>
      <w:r w:rsidRPr="3BD3C6E1" w:rsidR="343531BC">
        <w:rPr>
          <w:rFonts w:ascii="Arial" w:hAnsi="Arial" w:eastAsia="Arial" w:cs="Arial"/>
        </w:rPr>
        <w:t xml:space="preserve">we have the </w:t>
      </w:r>
      <w:r w:rsidRPr="3BD3C6E1" w:rsidR="585F545F">
        <w:rPr>
          <w:rFonts w:ascii="Arial" w:hAnsi="Arial" w:eastAsia="Arial" w:cs="Arial"/>
        </w:rPr>
        <w:t>Angles flanking us. Each one on our right or left</w:t>
      </w:r>
      <w:r w:rsidRPr="3BD3C6E1" w:rsidR="5412E3A5">
        <w:rPr>
          <w:rFonts w:ascii="Arial" w:hAnsi="Arial" w:eastAsia="Arial" w:cs="Arial"/>
        </w:rPr>
        <w:t xml:space="preserve"> above us and </w:t>
      </w:r>
      <w:r w:rsidRPr="3BD3C6E1" w:rsidR="5412E3A5">
        <w:rPr>
          <w:rFonts w:ascii="Arial" w:hAnsi="Arial" w:eastAsia="Arial" w:cs="Arial"/>
        </w:rPr>
        <w:t>infront</w:t>
      </w:r>
      <w:r w:rsidRPr="3BD3C6E1" w:rsidR="5412E3A5">
        <w:rPr>
          <w:rFonts w:ascii="Arial" w:hAnsi="Arial" w:eastAsia="Arial" w:cs="Arial"/>
        </w:rPr>
        <w:t xml:space="preserve"> of us-</w:t>
      </w:r>
      <w:r w:rsidRPr="3BD3C6E1" w:rsidR="585F545F">
        <w:rPr>
          <w:rFonts w:ascii="Arial" w:hAnsi="Arial" w:eastAsia="Arial" w:cs="Arial"/>
        </w:rPr>
        <w:t xml:space="preserve"> protecting us as we sleep. This is the foundation for the meditation of walking the </w:t>
      </w:r>
      <w:r w:rsidRPr="3BD3C6E1" w:rsidR="05C21227">
        <w:rPr>
          <w:rFonts w:ascii="Arial" w:hAnsi="Arial" w:eastAsia="Arial" w:cs="Arial"/>
        </w:rPr>
        <w:t>Labyrinth</w:t>
      </w:r>
      <w:r w:rsidRPr="3BD3C6E1" w:rsidR="585F545F">
        <w:rPr>
          <w:rFonts w:ascii="Arial" w:hAnsi="Arial" w:eastAsia="Arial" w:cs="Arial"/>
        </w:rPr>
        <w:t xml:space="preserve"> with energies of </w:t>
      </w:r>
      <w:r w:rsidRPr="3BD3C6E1" w:rsidR="4D4B894B">
        <w:rPr>
          <w:rFonts w:ascii="Arial" w:hAnsi="Arial" w:eastAsia="Arial" w:cs="Arial"/>
        </w:rPr>
        <w:t>strength</w:t>
      </w:r>
      <w:r w:rsidRPr="3BD3C6E1" w:rsidR="585F545F">
        <w:rPr>
          <w:rFonts w:ascii="Arial" w:hAnsi="Arial" w:eastAsia="Arial" w:cs="Arial"/>
        </w:rPr>
        <w:t xml:space="preserve"> and </w:t>
      </w:r>
      <w:r w:rsidRPr="3BD3C6E1" w:rsidR="02759F79">
        <w:rPr>
          <w:rFonts w:ascii="Arial" w:hAnsi="Arial" w:eastAsia="Arial" w:cs="Arial"/>
        </w:rPr>
        <w:t>protection at</w:t>
      </w:r>
      <w:r w:rsidRPr="3BD3C6E1" w:rsidR="585F545F">
        <w:rPr>
          <w:rFonts w:ascii="Arial" w:hAnsi="Arial" w:eastAsia="Arial" w:cs="Arial"/>
        </w:rPr>
        <w:t xml:space="preserve"> our sides. </w:t>
      </w:r>
    </w:p>
    <w:p w:rsidRPr="00C0541C" w:rsidR="10155619" w:rsidP="5C740E24" w:rsidRDefault="567D91C0" w14:paraId="5172CA61" w14:textId="0A379591">
      <w:pPr>
        <w:pStyle w:val="Normal"/>
        <w:rPr>
          <w:rFonts w:ascii="Arial" w:hAnsi="Arial" w:eastAsia="Arial" w:cs="Arial"/>
          <w:color w:val="auto"/>
        </w:rPr>
      </w:pPr>
      <w:r w:rsidRPr="3BD3C6E1" w:rsidR="567D91C0">
        <w:rPr>
          <w:rFonts w:ascii="Arial" w:hAnsi="Arial" w:eastAsia="Arial" w:cs="Arial"/>
          <w:b w:val="1"/>
          <w:bCs w:val="1"/>
          <w:smallCaps w:val="1"/>
          <w:color w:val="auto"/>
        </w:rPr>
        <w:t>SESSION TIMELINE</w:t>
      </w:r>
      <w:r w:rsidRPr="3BD3C6E1" w:rsidR="0078396E">
        <w:rPr>
          <w:rFonts w:ascii="Arial" w:hAnsi="Arial" w:eastAsia="Arial" w:cs="Arial"/>
          <w:b w:val="1"/>
          <w:bCs w:val="1"/>
          <w:smallCaps w:val="1"/>
          <w:color w:val="auto"/>
        </w:rPr>
        <w:t>:</w:t>
      </w:r>
    </w:p>
    <w:p w:rsidR="0078396E" w:rsidP="5C740E24" w:rsidRDefault="3FAB0BF5" w14:paraId="1CB00430" w14:textId="087ABC2B">
      <w:pPr>
        <w:rPr>
          <w:rFonts w:ascii="Arial" w:hAnsi="Arial" w:eastAsia="Arial" w:cs="Arial"/>
          <w:color w:val="auto"/>
        </w:rPr>
      </w:pPr>
      <w:r w:rsidRPr="5C740E24" w:rsidR="3FAB0BF5">
        <w:rPr>
          <w:rFonts w:ascii="Arial" w:hAnsi="Arial" w:eastAsia="Arial" w:cs="Arial"/>
          <w:color w:val="auto"/>
        </w:rPr>
        <w:t>P</w:t>
      </w:r>
      <w:r w:rsidRPr="5C740E24" w:rsidR="567D91C0">
        <w:rPr>
          <w:rFonts w:ascii="Arial" w:hAnsi="Arial" w:eastAsia="Arial" w:cs="Arial"/>
          <w:color w:val="auto"/>
        </w:rPr>
        <w:t xml:space="preserve">rovide a very brief listing of the sections of your program and their timing. </w:t>
      </w:r>
      <w:r w:rsidRPr="5C740E24" w:rsidR="651F3AF4">
        <w:rPr>
          <w:rFonts w:ascii="Arial" w:hAnsi="Arial" w:eastAsia="Arial" w:cs="Arial"/>
          <w:color w:val="auto"/>
        </w:rPr>
        <w:t xml:space="preserve">It is important to be thoughtful </w:t>
      </w:r>
      <w:r w:rsidRPr="5C740E24" w:rsidR="651F3AF4">
        <w:rPr>
          <w:rFonts w:ascii="Arial" w:hAnsi="Arial" w:eastAsia="Arial" w:cs="Arial"/>
          <w:color w:val="auto"/>
        </w:rPr>
        <w:t>regarding</w:t>
      </w:r>
      <w:r w:rsidRPr="5C740E24" w:rsidR="651F3AF4">
        <w:rPr>
          <w:rFonts w:ascii="Arial" w:hAnsi="Arial" w:eastAsia="Arial" w:cs="Arial"/>
          <w:color w:val="auto"/>
        </w:rPr>
        <w:t xml:space="preserve"> timing, so that </w:t>
      </w:r>
      <w:r w:rsidRPr="5C740E24" w:rsidR="383D3975">
        <w:rPr>
          <w:rFonts w:ascii="Arial" w:hAnsi="Arial" w:eastAsia="Arial" w:cs="Arial"/>
          <w:color w:val="auto"/>
        </w:rPr>
        <w:t>your</w:t>
      </w:r>
      <w:r w:rsidRPr="5C740E24" w:rsidR="651F3AF4">
        <w:rPr>
          <w:rFonts w:ascii="Arial" w:hAnsi="Arial" w:eastAsia="Arial" w:cs="Arial"/>
          <w:color w:val="auto"/>
        </w:rPr>
        <w:t xml:space="preserve"> program does not end too early or run late.</w:t>
      </w:r>
    </w:p>
    <w:p w:rsidR="0078396E" w:rsidP="0078396E" w:rsidRDefault="0078396E" w14:paraId="5A51DBB7" w14:textId="77777777">
      <w:pPr>
        <w:rPr>
          <w:rFonts w:ascii="Arial" w:hAnsi="Arial" w:eastAsia="Arial" w:cs="Arial"/>
          <w:color w:val="auto"/>
          <w:szCs w:val="24"/>
        </w:rPr>
      </w:pPr>
    </w:p>
    <w:p w:rsidRPr="0078396E" w:rsidR="10155619" w:rsidP="0078396E" w:rsidRDefault="567D91C0" w14:paraId="429CF526" w14:textId="279D5851">
      <w:pPr>
        <w:rPr>
          <w:rFonts w:ascii="Arial" w:hAnsi="Arial" w:eastAsia="Arial" w:cs="Arial"/>
          <w:color w:val="auto"/>
          <w:szCs w:val="24"/>
        </w:rPr>
      </w:pPr>
      <w:r w:rsidRPr="5E3DBECC">
        <w:rPr>
          <w:rFonts w:ascii="Arial" w:hAnsi="Arial" w:eastAsia="Arial" w:cs="Arial"/>
          <w:b/>
          <w:bCs/>
          <w:i/>
          <w:iCs/>
          <w:color w:val="00A99D"/>
          <w:szCs w:val="24"/>
          <w:u w:val="single"/>
        </w:rPr>
        <w:t>Example:</w:t>
      </w:r>
    </w:p>
    <w:p w:rsidRPr="00C0541C" w:rsidR="10155619" w:rsidP="3BD3C6E1" w:rsidRDefault="567D91C0" w14:paraId="77B0B04E" w14:textId="24E0CDDD">
      <w:pPr>
        <w:rPr>
          <w:rFonts w:ascii="Arial" w:hAnsi="Arial" w:eastAsia="Arial" w:cs="Arial"/>
          <w:color w:val="auto"/>
        </w:rPr>
      </w:pPr>
      <w:r w:rsidRPr="3BD3C6E1" w:rsidR="567D91C0">
        <w:rPr>
          <w:rFonts w:ascii="Arial" w:hAnsi="Arial" w:eastAsia="Arial" w:cs="Arial"/>
          <w:color w:val="auto"/>
        </w:rPr>
        <w:t>00:00-00:</w:t>
      </w:r>
      <w:r w:rsidRPr="3BD3C6E1" w:rsidR="1F7AEE0E">
        <w:rPr>
          <w:rFonts w:ascii="Arial" w:hAnsi="Arial" w:eastAsia="Arial" w:cs="Arial"/>
          <w:color w:val="auto"/>
        </w:rPr>
        <w:t>10</w:t>
      </w:r>
      <w:r w:rsidRPr="3BD3C6E1" w:rsidR="567D91C0">
        <w:rPr>
          <w:rFonts w:ascii="Arial" w:hAnsi="Arial" w:eastAsia="Arial" w:cs="Arial"/>
          <w:color w:val="auto"/>
        </w:rPr>
        <w:t xml:space="preserve"> - </w:t>
      </w:r>
      <w:r w:rsidRPr="3BD3C6E1" w:rsidR="49445CB0">
        <w:rPr>
          <w:rFonts w:ascii="Arial" w:hAnsi="Arial" w:eastAsia="Arial" w:cs="Arial"/>
          <w:color w:val="auto"/>
        </w:rPr>
        <w:t>Welcome and Gathering to Ground</w:t>
      </w:r>
    </w:p>
    <w:p w:rsidRPr="00C0541C" w:rsidR="10155619" w:rsidP="3BD3C6E1" w:rsidRDefault="567D91C0" w14:paraId="6B893502" w14:textId="4428DCA4">
      <w:pPr>
        <w:rPr>
          <w:rFonts w:ascii="Arial" w:hAnsi="Arial" w:eastAsia="Arial" w:cs="Arial"/>
          <w:color w:val="auto"/>
        </w:rPr>
      </w:pPr>
      <w:r w:rsidRPr="3BD3C6E1" w:rsidR="567D91C0">
        <w:rPr>
          <w:rFonts w:ascii="Arial" w:hAnsi="Arial" w:eastAsia="Arial" w:cs="Arial"/>
          <w:color w:val="auto"/>
        </w:rPr>
        <w:t>00:</w:t>
      </w:r>
      <w:r w:rsidRPr="3BD3C6E1" w:rsidR="2F495C42">
        <w:rPr>
          <w:rFonts w:ascii="Arial" w:hAnsi="Arial" w:eastAsia="Arial" w:cs="Arial"/>
          <w:color w:val="auto"/>
        </w:rPr>
        <w:t>10</w:t>
      </w:r>
      <w:r w:rsidRPr="3BD3C6E1" w:rsidR="567D91C0">
        <w:rPr>
          <w:rFonts w:ascii="Arial" w:hAnsi="Arial" w:eastAsia="Arial" w:cs="Arial"/>
          <w:color w:val="auto"/>
        </w:rPr>
        <w:t>-00:</w:t>
      </w:r>
      <w:r w:rsidRPr="3BD3C6E1" w:rsidR="3B52B358">
        <w:rPr>
          <w:rFonts w:ascii="Arial" w:hAnsi="Arial" w:eastAsia="Arial" w:cs="Arial"/>
          <w:color w:val="auto"/>
        </w:rPr>
        <w:t>20</w:t>
      </w:r>
      <w:r w:rsidRPr="3BD3C6E1" w:rsidR="567D91C0">
        <w:rPr>
          <w:rFonts w:ascii="Arial" w:hAnsi="Arial" w:eastAsia="Arial" w:cs="Arial"/>
          <w:color w:val="auto"/>
        </w:rPr>
        <w:t xml:space="preserve"> -</w:t>
      </w:r>
      <w:r w:rsidRPr="3BD3C6E1" w:rsidR="5F9168BA">
        <w:rPr>
          <w:rFonts w:ascii="Arial" w:hAnsi="Arial" w:eastAsia="Arial" w:cs="Arial"/>
          <w:color w:val="auto"/>
        </w:rPr>
        <w:t xml:space="preserve"> </w:t>
      </w:r>
      <w:r w:rsidRPr="3BD3C6E1" w:rsidR="52090704">
        <w:rPr>
          <w:rFonts w:ascii="Arial" w:hAnsi="Arial" w:eastAsia="Arial" w:cs="Arial"/>
          <w:color w:val="auto"/>
        </w:rPr>
        <w:t xml:space="preserve">Reading of the prayer </w:t>
      </w:r>
      <w:r w:rsidRPr="3BD3C6E1" w:rsidR="52090704">
        <w:rPr>
          <w:rFonts w:ascii="Arial" w:hAnsi="Arial" w:eastAsia="Arial" w:cs="Arial"/>
          <w:color w:val="auto"/>
        </w:rPr>
        <w:t xml:space="preserve">and  </w:t>
      </w:r>
      <w:r w:rsidRPr="3BD3C6E1" w:rsidR="737138A9">
        <w:rPr>
          <w:rFonts w:ascii="Arial" w:hAnsi="Arial" w:eastAsia="Arial" w:cs="Arial"/>
          <w:color w:val="auto"/>
        </w:rPr>
        <w:t>the</w:t>
      </w:r>
      <w:r w:rsidRPr="3BD3C6E1" w:rsidR="737138A9">
        <w:rPr>
          <w:rFonts w:ascii="Arial" w:hAnsi="Arial" w:eastAsia="Arial" w:cs="Arial"/>
          <w:color w:val="auto"/>
        </w:rPr>
        <w:t xml:space="preserve"> </w:t>
      </w:r>
      <w:r w:rsidRPr="3BD3C6E1" w:rsidR="737138A9">
        <w:rPr>
          <w:rFonts w:ascii="Arial" w:hAnsi="Arial" w:eastAsia="Arial" w:cs="Arial"/>
          <w:color w:val="auto"/>
        </w:rPr>
        <w:t>creating</w:t>
      </w:r>
      <w:r w:rsidRPr="3BD3C6E1" w:rsidR="52090704">
        <w:rPr>
          <w:rFonts w:ascii="Arial" w:hAnsi="Arial" w:eastAsia="Arial" w:cs="Arial"/>
          <w:color w:val="auto"/>
        </w:rPr>
        <w:t xml:space="preserve"> our own to recite as we walk. </w:t>
      </w:r>
    </w:p>
    <w:p w:rsidRPr="00C0541C" w:rsidR="10155619" w:rsidP="3BD3C6E1" w:rsidRDefault="567D91C0" w14:paraId="38EE74C4" w14:textId="06C47DB2">
      <w:pPr>
        <w:rPr>
          <w:rFonts w:ascii="Arial" w:hAnsi="Arial" w:eastAsia="Arial" w:cs="Arial"/>
          <w:color w:val="auto"/>
        </w:rPr>
      </w:pPr>
      <w:r w:rsidRPr="3BD3C6E1" w:rsidR="567D91C0">
        <w:rPr>
          <w:rFonts w:ascii="Arial" w:hAnsi="Arial" w:eastAsia="Arial" w:cs="Arial"/>
          <w:color w:val="auto"/>
        </w:rPr>
        <w:t>00:</w:t>
      </w:r>
      <w:r w:rsidRPr="3BD3C6E1" w:rsidR="5921D752">
        <w:rPr>
          <w:rFonts w:ascii="Arial" w:hAnsi="Arial" w:eastAsia="Arial" w:cs="Arial"/>
          <w:color w:val="auto"/>
        </w:rPr>
        <w:t>20</w:t>
      </w:r>
      <w:r w:rsidRPr="3BD3C6E1" w:rsidR="567D91C0">
        <w:rPr>
          <w:rFonts w:ascii="Arial" w:hAnsi="Arial" w:eastAsia="Arial" w:cs="Arial"/>
          <w:color w:val="auto"/>
        </w:rPr>
        <w:t>-00:</w:t>
      </w:r>
      <w:r w:rsidRPr="3BD3C6E1" w:rsidR="24143141">
        <w:rPr>
          <w:rFonts w:ascii="Arial" w:hAnsi="Arial" w:eastAsia="Arial" w:cs="Arial"/>
          <w:color w:val="auto"/>
        </w:rPr>
        <w:t>4</w:t>
      </w:r>
      <w:r w:rsidRPr="3BD3C6E1" w:rsidR="525B24C9">
        <w:rPr>
          <w:rFonts w:ascii="Arial" w:hAnsi="Arial" w:eastAsia="Arial" w:cs="Arial"/>
          <w:color w:val="auto"/>
        </w:rPr>
        <w:t>5</w:t>
      </w:r>
      <w:r w:rsidRPr="3BD3C6E1" w:rsidR="567D91C0">
        <w:rPr>
          <w:rFonts w:ascii="Arial" w:hAnsi="Arial" w:eastAsia="Arial" w:cs="Arial"/>
          <w:color w:val="auto"/>
        </w:rPr>
        <w:t>-</w:t>
      </w:r>
      <w:r w:rsidRPr="3BD3C6E1" w:rsidR="0E61DB1C">
        <w:rPr>
          <w:rFonts w:ascii="Arial" w:hAnsi="Arial" w:eastAsia="Arial" w:cs="Arial"/>
          <w:color w:val="auto"/>
        </w:rPr>
        <w:t xml:space="preserve">  Walking</w:t>
      </w:r>
      <w:r w:rsidRPr="3BD3C6E1" w:rsidR="0E61DB1C">
        <w:rPr>
          <w:rFonts w:ascii="Arial" w:hAnsi="Arial" w:eastAsia="Arial" w:cs="Arial"/>
          <w:color w:val="auto"/>
        </w:rPr>
        <w:t xml:space="preserve"> the Labyrinth </w:t>
      </w:r>
    </w:p>
    <w:p w:rsidR="7FC80F14" w:rsidP="3BD3C6E1" w:rsidRDefault="7FC80F14" w14:paraId="66A8940D" w14:textId="70CC5B15">
      <w:pPr>
        <w:rPr>
          <w:rFonts w:ascii="Arial" w:hAnsi="Arial" w:eastAsia="Arial" w:cs="Arial"/>
          <w:color w:val="auto"/>
        </w:rPr>
      </w:pPr>
      <w:r w:rsidRPr="3BD3C6E1" w:rsidR="7FC80F14">
        <w:rPr>
          <w:rFonts w:ascii="Arial" w:hAnsi="Arial" w:eastAsia="Arial" w:cs="Arial"/>
          <w:color w:val="auto"/>
        </w:rPr>
        <w:t xml:space="preserve">00:45- 00:60- Wrap Up and Questions </w:t>
      </w:r>
    </w:p>
    <w:p w:rsidR="3BD3C6E1" w:rsidP="3BD3C6E1" w:rsidRDefault="3BD3C6E1" w14:paraId="19D2BE40" w14:textId="593AD01A">
      <w:pPr>
        <w:rPr>
          <w:rFonts w:ascii="Arial" w:hAnsi="Arial" w:eastAsia="Arial" w:cs="Arial"/>
          <w:color w:val="auto"/>
        </w:rPr>
      </w:pPr>
    </w:p>
    <w:p w:rsidRPr="00C0541C" w:rsidR="18E80702" w:rsidP="5E3DBECC" w:rsidRDefault="18E80702" w14:paraId="7DFB3573" w14:textId="187CC238">
      <w:pPr>
        <w:rPr>
          <w:rFonts w:ascii="Arial" w:hAnsi="Arial" w:eastAsia="Arial" w:cs="Arial"/>
          <w:b/>
          <w:bCs/>
          <w:smallCaps/>
          <w:color w:val="auto"/>
          <w:szCs w:val="24"/>
        </w:rPr>
      </w:pPr>
    </w:p>
    <w:p w:rsidRPr="00C0541C" w:rsidR="10155619" w:rsidP="5E3DBECC" w:rsidRDefault="567D91C0" w14:paraId="020E3767" w14:textId="335AD5DD">
      <w:pPr>
        <w:rPr>
          <w:rFonts w:ascii="Arial" w:hAnsi="Arial" w:eastAsia="Arial" w:cs="Arial"/>
          <w:color w:val="auto"/>
          <w:szCs w:val="24"/>
        </w:rPr>
      </w:pPr>
      <w:r w:rsidRPr="5E3DBECC">
        <w:rPr>
          <w:rFonts w:ascii="Arial" w:hAnsi="Arial" w:eastAsia="Arial" w:cs="Arial"/>
          <w:b/>
          <w:bCs/>
          <w:smallCaps/>
          <w:color w:val="auto"/>
          <w:szCs w:val="24"/>
        </w:rPr>
        <w:t>SESSION OUTLINE</w:t>
      </w:r>
      <w:r w:rsidR="0078396E">
        <w:rPr>
          <w:rFonts w:ascii="Arial" w:hAnsi="Arial" w:eastAsia="Arial" w:cs="Arial"/>
          <w:b/>
          <w:bCs/>
          <w:smallCaps/>
          <w:color w:val="auto"/>
          <w:szCs w:val="24"/>
        </w:rPr>
        <w:t>:</w:t>
      </w:r>
    </w:p>
    <w:p w:rsidRPr="00C0541C" w:rsidR="10155619" w:rsidP="5C740E24" w:rsidRDefault="6F0FBEC0" w14:paraId="778877F8" w14:textId="62926CBA">
      <w:pPr>
        <w:rPr>
          <w:rFonts w:ascii="Arial" w:hAnsi="Arial" w:eastAsia="Arial" w:cs="Arial"/>
          <w:color w:val="auto"/>
        </w:rPr>
      </w:pPr>
      <w:r w:rsidRPr="5C740E24" w:rsidR="6F0FBEC0">
        <w:rPr>
          <w:rFonts w:ascii="Arial" w:hAnsi="Arial" w:eastAsia="Arial" w:cs="Arial"/>
          <w:color w:val="auto"/>
        </w:rPr>
        <w:t>P</w:t>
      </w:r>
      <w:r w:rsidRPr="5C740E24" w:rsidR="567D91C0">
        <w:rPr>
          <w:rFonts w:ascii="Arial" w:hAnsi="Arial" w:eastAsia="Arial" w:cs="Arial"/>
          <w:color w:val="auto"/>
        </w:rPr>
        <w:t xml:space="preserve">rovide a DETAILED step-by-step breakdown of how to run this program </w:t>
      </w:r>
      <w:r w:rsidRPr="5C740E24" w:rsidR="27953786">
        <w:rPr>
          <w:rFonts w:ascii="Arial" w:hAnsi="Arial" w:eastAsia="Arial" w:cs="Arial"/>
          <w:color w:val="auto"/>
        </w:rPr>
        <w:t>matching</w:t>
      </w:r>
      <w:r w:rsidRPr="5C740E24" w:rsidR="567D91C0">
        <w:rPr>
          <w:rFonts w:ascii="Arial" w:hAnsi="Arial" w:eastAsia="Arial" w:cs="Arial"/>
          <w:color w:val="auto"/>
        </w:rPr>
        <w:t xml:space="preserve"> the tim</w:t>
      </w:r>
      <w:r w:rsidRPr="5C740E24" w:rsidR="60475135">
        <w:rPr>
          <w:rFonts w:ascii="Arial" w:hAnsi="Arial" w:eastAsia="Arial" w:cs="Arial"/>
          <w:color w:val="auto"/>
        </w:rPr>
        <w:t xml:space="preserve">eline </w:t>
      </w:r>
      <w:r w:rsidRPr="5C740E24" w:rsidR="567D91C0">
        <w:rPr>
          <w:rFonts w:ascii="Arial" w:hAnsi="Arial" w:eastAsia="Arial" w:cs="Arial"/>
          <w:color w:val="auto"/>
        </w:rPr>
        <w:t xml:space="preserve">above. </w:t>
      </w:r>
    </w:p>
    <w:p w:rsidRPr="00C0541C" w:rsidR="18E80702" w:rsidP="5E3DBECC" w:rsidRDefault="18E80702" w14:paraId="78B9F70C" w14:textId="2DF3E4C5">
      <w:pPr>
        <w:rPr>
          <w:rFonts w:ascii="Arial" w:hAnsi="Arial" w:eastAsia="Arial" w:cs="Arial"/>
          <w:color w:val="auto"/>
          <w:szCs w:val="24"/>
        </w:rPr>
      </w:pPr>
    </w:p>
    <w:p w:rsidRPr="00C0541C" w:rsidR="18E80702" w:rsidP="3BD3C6E1" w:rsidRDefault="567D91C0" w14:paraId="5F3CD66D" w14:textId="2AE42F77">
      <w:pPr>
        <w:rPr>
          <w:rFonts w:ascii="Arial" w:hAnsi="Arial" w:eastAsia="Arial" w:cs="Arial"/>
          <w:b w:val="1"/>
          <w:bCs w:val="1"/>
          <w:i w:val="1"/>
          <w:iCs w:val="1"/>
          <w:color w:val="00A99D"/>
          <w:u w:val="single"/>
        </w:rPr>
      </w:pPr>
      <w:r w:rsidRPr="3BD3C6E1" w:rsidR="567D91C0">
        <w:rPr>
          <w:rFonts w:ascii="Arial" w:hAnsi="Arial" w:eastAsia="Arial" w:cs="Arial"/>
          <w:b w:val="1"/>
          <w:bCs w:val="1"/>
          <w:i w:val="1"/>
          <w:iCs w:val="1"/>
          <w:color w:val="00A99D"/>
          <w:u w:val="single"/>
        </w:rPr>
        <w:t>Example:</w:t>
      </w:r>
    </w:p>
    <w:p w:rsidR="262CE935" w:rsidP="3BD3C6E1" w:rsidRDefault="262CE935" w14:paraId="3E754F39" w14:textId="4004FA1A">
      <w:pPr>
        <w:pStyle w:val="Normal"/>
      </w:pPr>
      <w:r w:rsidRPr="3BD3C6E1" w:rsidR="262CE9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:00-00:05</w:t>
      </w:r>
      <w:r w:rsidRPr="3BD3C6E1" w:rsidR="262CE9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 Welcome</w:t>
      </w:r>
      <w:r w:rsidRPr="3BD3C6E1" w:rsidR="262CE9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Orientation to the Labyrinth, the premise and the prayer. </w:t>
      </w:r>
    </w:p>
    <w:p w:rsidR="4DE79B55" w:rsidP="3BD3C6E1" w:rsidRDefault="4DE79B55" w14:paraId="78243AB3" w14:textId="1693B10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BD3C6E1" w:rsidR="4DE79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troduce this piece of liturgy and reflect on its purpose and how it makes you feel. </w:t>
      </w:r>
    </w:p>
    <w:p w:rsidR="7F9C29F8" w:rsidP="3BD3C6E1" w:rsidRDefault="7F9C29F8" w14:paraId="09CF10D2" w14:textId="014D9B8C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BD3C6E1" w:rsidR="7F9C29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 Labyrinth is not a Maze. There are no false starts, dead </w:t>
      </w:r>
      <w:r w:rsidRPr="3BD3C6E1" w:rsidR="7F9C29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nds</w:t>
      </w:r>
      <w:r w:rsidRPr="3BD3C6E1" w:rsidR="7F9C29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wrong turns. You are on a continuous journey that leads you both in and out. As you wind around the </w:t>
      </w:r>
      <w:r w:rsidRPr="3BD3C6E1" w:rsidR="7F9C29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p</w:t>
      </w:r>
      <w:r w:rsidRPr="3BD3C6E1" w:rsidR="7F9C29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ou will flow in and then return </w:t>
      </w:r>
      <w:r w:rsidRPr="3BD3C6E1" w:rsidR="10F435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actly the way you </w:t>
      </w:r>
      <w:r w:rsidRPr="3BD3C6E1" w:rsidR="10F435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ntered. </w:t>
      </w:r>
    </w:p>
    <w:p w:rsidR="3BD3C6E1" w:rsidP="3BD3C6E1" w:rsidRDefault="3BD3C6E1" w14:paraId="155B4422" w14:textId="475B1A51">
      <w:pPr>
        <w:rPr>
          <w:rFonts w:ascii="Arial" w:hAnsi="Arial" w:eastAsia="Arial" w:cs="Arial"/>
          <w:b w:val="1"/>
          <w:bCs w:val="1"/>
          <w:i w:val="1"/>
          <w:iCs w:val="1"/>
          <w:color w:val="00A99D"/>
          <w:u w:val="single"/>
        </w:rPr>
      </w:pP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3065"/>
        <w:gridCol w:w="5616"/>
      </w:tblGrid>
      <w:tr w:rsidR="3BD3C6E1" w:rsidTr="3BD3C6E1" w14:paraId="3AD070DF">
        <w:trPr>
          <w:trHeight w:val="300"/>
        </w:trPr>
        <w:tc>
          <w:tcPr>
            <w:tcW w:w="3065" w:type="dxa"/>
            <w:tcBorders>
              <w:top w:val="nil" w:sz="120"/>
              <w:left w:val="nil" w:sz="120"/>
              <w:bottom w:val="nil" w:sz="120"/>
              <w:right w:val="nil" w:sz="120"/>
            </w:tcBorders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top"/>
          </w:tcPr>
          <w:p w:rsidR="3BD3C6E1" w:rsidP="3BD3C6E1" w:rsidRDefault="3BD3C6E1" w14:paraId="50BD26D8" w14:textId="0E71224A">
            <w:pPr>
              <w:bidi w:val="1"/>
              <w:spacing w:before="420" w:beforeAutospacing="off" w:after="0" w:afterAutospacing="off"/>
              <w:jc w:val="both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rtl w:val="1"/>
              </w:rPr>
              <w:t>בְּשֵׁם יְיָ אֱלֹהֵי יִשְׂרָאֵל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rtl w:val="1"/>
              </w:rPr>
              <w:t>מִימִינִי מִיכָאֵל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rtl w:val="1"/>
              </w:rPr>
              <w:t>וּמִשְּׂמֹֽאלִי גַּבְרִיאֵל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rtl w:val="1"/>
              </w:rPr>
              <w:t>וּמִלְּפָנַי אֽוּרִיאֵל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rtl w:val="1"/>
              </w:rPr>
              <w:t>וּמֵאָחוֹרַי רְפָאֵל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rtl w:val="1"/>
              </w:rPr>
              <w:t>וְעַל רֹאשִׁי שְׁכִֽינַת אֵל׃</w:t>
            </w:r>
            <w:r>
              <w:br/>
            </w:r>
          </w:p>
        </w:tc>
        <w:tc>
          <w:tcPr>
            <w:tcW w:w="5616" w:type="dxa"/>
            <w:tcBorders>
              <w:top w:val="nil" w:sz="120"/>
              <w:left w:val="nil" w:sz="120"/>
              <w:bottom w:val="nil" w:sz="120"/>
              <w:right w:val="nil" w:sz="120"/>
            </w:tcBorders>
            <w:shd w:val="clear" w:color="auto" w:fill="FAFAFA"/>
            <w:tcMar>
              <w:top w:w="150" w:type="dxa"/>
              <w:left w:w="300" w:type="dxa"/>
              <w:bottom w:w="150" w:type="dxa"/>
              <w:right w:w="300" w:type="dxa"/>
            </w:tcMar>
            <w:vAlign w:val="top"/>
          </w:tcPr>
          <w:p w:rsidR="3BD3C6E1" w:rsidP="3BD3C6E1" w:rsidRDefault="3BD3C6E1" w14:paraId="46C61FAD" w14:textId="3EAB8606">
            <w:pPr>
              <w:spacing w:before="420" w:beforeAutospacing="off" w:after="0" w:afterAutospacing="off"/>
              <w:jc w:val="both"/>
            </w:pP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In the name of YHVH Elohei Yisrael –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May Mikhael be at my right,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and Gavriel at my left,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before me, Uriel,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and behind me, Refael,</w:t>
            </w:r>
            <w:r>
              <w:br/>
            </w:r>
            <w:r w:rsidRPr="3BD3C6E1" w:rsidR="3BD3C6E1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and above my head, the Shekhinah of El.</w:t>
            </w:r>
          </w:p>
        </w:tc>
      </w:tr>
    </w:tbl>
    <w:p w:rsidR="3BD3C6E1" w:rsidRDefault="3BD3C6E1" w14:paraId="0D18FB8B" w14:textId="608F74D3"/>
    <w:p w:rsidR="3BD3C6E1" w:rsidP="3BD3C6E1" w:rsidRDefault="3BD3C6E1" w14:paraId="478B9C74" w14:textId="5BE35523">
      <w:pPr>
        <w:rPr>
          <w:rFonts w:ascii="Arial" w:hAnsi="Arial" w:eastAsia="Arial" w:cs="Arial"/>
          <w:b w:val="1"/>
          <w:bCs w:val="1"/>
          <w:i w:val="1"/>
          <w:iCs w:val="1"/>
          <w:color w:val="00A99D"/>
          <w:u w:val="single"/>
        </w:rPr>
      </w:pPr>
    </w:p>
    <w:p w:rsidRPr="00C0541C" w:rsidR="18E80702" w:rsidP="5E3DBECC" w:rsidRDefault="18E80702" w14:paraId="76349CC6" w14:textId="77CF2F87">
      <w:pPr>
        <w:rPr>
          <w:rFonts w:ascii="Arial" w:hAnsi="Arial" w:eastAsia="Arial" w:cs="Arial"/>
          <w:color w:val="auto"/>
          <w:szCs w:val="24"/>
        </w:rPr>
      </w:pPr>
    </w:p>
    <w:p w:rsidR="567D91C0" w:rsidP="3BD3C6E1" w:rsidRDefault="567D91C0" w14:paraId="5B441A3C" w14:textId="542EB120">
      <w:pPr>
        <w:rPr>
          <w:rFonts w:ascii="Arial" w:hAnsi="Arial" w:eastAsia="Arial" w:cs="Arial"/>
          <w:color w:val="auto"/>
        </w:rPr>
      </w:pPr>
      <w:r w:rsidRPr="3BD3C6E1" w:rsidR="567D91C0">
        <w:rPr>
          <w:rFonts w:ascii="Arial" w:hAnsi="Arial" w:eastAsia="Arial" w:cs="Arial"/>
          <w:color w:val="auto"/>
        </w:rPr>
        <w:t>00:05-00:15</w:t>
      </w:r>
      <w:r w:rsidRPr="3BD3C6E1" w:rsidR="213B4308">
        <w:rPr>
          <w:rFonts w:ascii="Arial" w:hAnsi="Arial" w:eastAsia="Arial" w:cs="Arial"/>
          <w:color w:val="auto"/>
        </w:rPr>
        <w:t xml:space="preserve"> </w:t>
      </w:r>
    </w:p>
    <w:p w:rsidR="4376DD3A" w:rsidP="3BD3C6E1" w:rsidRDefault="4376DD3A" w14:paraId="3CB9976F" w14:textId="0000F670">
      <w:pPr>
        <w:pStyle w:val="Normal"/>
        <w:rPr>
          <w:rFonts w:ascii="Arial" w:hAnsi="Arial" w:eastAsia="Arial" w:cs="Arial"/>
          <w:color w:val="auto"/>
        </w:rPr>
      </w:pPr>
      <w:r w:rsidRPr="3BD3C6E1" w:rsidR="4376DD3A">
        <w:rPr>
          <w:rFonts w:ascii="Arial" w:hAnsi="Arial" w:eastAsia="Arial" w:cs="Arial"/>
          <w:color w:val="auto"/>
        </w:rPr>
        <w:t>E</w:t>
      </w:r>
      <w:r w:rsidRPr="3BD3C6E1" w:rsidR="213B4308">
        <w:rPr>
          <w:rFonts w:ascii="Arial" w:hAnsi="Arial" w:eastAsia="Arial" w:cs="Arial"/>
          <w:color w:val="auto"/>
        </w:rPr>
        <w:t>veryone is invited to create a version of this prayer that</w:t>
      </w:r>
      <w:r w:rsidRPr="3BD3C6E1" w:rsidR="364B7563">
        <w:rPr>
          <w:rFonts w:ascii="Arial" w:hAnsi="Arial" w:eastAsia="Arial" w:cs="Arial"/>
          <w:color w:val="auto"/>
        </w:rPr>
        <w:t xml:space="preserve"> means</w:t>
      </w:r>
      <w:r w:rsidRPr="3BD3C6E1" w:rsidR="213B4308">
        <w:rPr>
          <w:rFonts w:ascii="Arial" w:hAnsi="Arial" w:eastAsia="Arial" w:cs="Arial"/>
          <w:color w:val="auto"/>
        </w:rPr>
        <w:t xml:space="preserve"> </w:t>
      </w:r>
      <w:r w:rsidRPr="3BD3C6E1" w:rsidR="4528441D">
        <w:rPr>
          <w:rFonts w:ascii="Arial" w:hAnsi="Arial" w:eastAsia="Arial" w:cs="Arial"/>
          <w:color w:val="auto"/>
        </w:rPr>
        <w:t>“</w:t>
      </w:r>
      <w:r w:rsidRPr="3BD3C6E1" w:rsidR="213B4308">
        <w:rPr>
          <w:rFonts w:ascii="Arial" w:hAnsi="Arial" w:eastAsia="Arial" w:cs="Arial"/>
          <w:color w:val="auto"/>
        </w:rPr>
        <w:t xml:space="preserve">walking in </w:t>
      </w:r>
      <w:r w:rsidRPr="3BD3C6E1" w:rsidR="213B4308">
        <w:rPr>
          <w:rFonts w:ascii="Arial" w:hAnsi="Arial" w:eastAsia="Arial" w:cs="Arial"/>
          <w:color w:val="auto"/>
        </w:rPr>
        <w:t xml:space="preserve">Holiness </w:t>
      </w:r>
      <w:r w:rsidRPr="3BD3C6E1" w:rsidR="1B2D602D">
        <w:rPr>
          <w:rFonts w:ascii="Arial" w:hAnsi="Arial" w:eastAsia="Arial" w:cs="Arial"/>
          <w:color w:val="auto"/>
        </w:rPr>
        <w:t>“</w:t>
      </w:r>
      <w:r w:rsidRPr="3BD3C6E1" w:rsidR="213B4308">
        <w:rPr>
          <w:rFonts w:ascii="Arial" w:hAnsi="Arial" w:eastAsia="Arial" w:cs="Arial"/>
          <w:color w:val="auto"/>
        </w:rPr>
        <w:t>to them.</w:t>
      </w:r>
      <w:r w:rsidRPr="3BD3C6E1" w:rsidR="29978CD3">
        <w:rPr>
          <w:rFonts w:ascii="Arial" w:hAnsi="Arial" w:eastAsia="Arial" w:cs="Arial"/>
          <w:color w:val="auto"/>
        </w:rPr>
        <w:t xml:space="preserve"> Fellows </w:t>
      </w:r>
      <w:r w:rsidRPr="3BD3C6E1" w:rsidR="213B4308">
        <w:rPr>
          <w:rFonts w:ascii="Arial" w:hAnsi="Arial" w:eastAsia="Arial" w:cs="Arial"/>
          <w:color w:val="auto"/>
        </w:rPr>
        <w:t>may choose to keep the</w:t>
      </w:r>
      <w:r w:rsidRPr="3BD3C6E1" w:rsidR="20253FBE">
        <w:rPr>
          <w:rFonts w:ascii="Arial" w:hAnsi="Arial" w:eastAsia="Arial" w:cs="Arial"/>
          <w:color w:val="auto"/>
        </w:rPr>
        <w:t xml:space="preserve"> naming of the</w:t>
      </w:r>
      <w:r w:rsidRPr="3BD3C6E1" w:rsidR="213B4308">
        <w:rPr>
          <w:rFonts w:ascii="Arial" w:hAnsi="Arial" w:eastAsia="Arial" w:cs="Arial"/>
          <w:color w:val="auto"/>
        </w:rPr>
        <w:t xml:space="preserve"> Angels as </w:t>
      </w:r>
      <w:r w:rsidRPr="3BD3C6E1" w:rsidR="213B4308">
        <w:rPr>
          <w:rFonts w:ascii="Arial" w:hAnsi="Arial" w:eastAsia="Arial" w:cs="Arial"/>
          <w:color w:val="auto"/>
        </w:rPr>
        <w:t xml:space="preserve">companions or may choose to write a prayer in </w:t>
      </w:r>
      <w:r w:rsidRPr="3BD3C6E1" w:rsidR="463CE91B">
        <w:rPr>
          <w:rFonts w:ascii="Arial" w:hAnsi="Arial" w:eastAsia="Arial" w:cs="Arial"/>
          <w:color w:val="auto"/>
        </w:rPr>
        <w:t>their</w:t>
      </w:r>
      <w:r w:rsidRPr="3BD3C6E1" w:rsidR="213B4308">
        <w:rPr>
          <w:rFonts w:ascii="Arial" w:hAnsi="Arial" w:eastAsia="Arial" w:cs="Arial"/>
          <w:color w:val="auto"/>
        </w:rPr>
        <w:t xml:space="preserve"> own words</w:t>
      </w:r>
      <w:r w:rsidRPr="3BD3C6E1" w:rsidR="23C96BDE">
        <w:rPr>
          <w:rFonts w:ascii="Arial" w:hAnsi="Arial" w:eastAsia="Arial" w:cs="Arial"/>
          <w:color w:val="auto"/>
        </w:rPr>
        <w:t>.</w:t>
      </w:r>
      <w:r w:rsidRPr="3BD3C6E1" w:rsidR="033EB304">
        <w:rPr>
          <w:rFonts w:ascii="Arial" w:hAnsi="Arial" w:eastAsia="Arial" w:cs="Arial"/>
          <w:color w:val="auto"/>
        </w:rPr>
        <w:t xml:space="preserve"> Participants are invited to take a few moments and write a short prayer that they may say before they enter the labyrinth or return to as </w:t>
      </w:r>
      <w:r w:rsidRPr="3BD3C6E1" w:rsidR="501A4640">
        <w:rPr>
          <w:rFonts w:ascii="Arial" w:hAnsi="Arial" w:eastAsia="Arial" w:cs="Arial"/>
          <w:color w:val="auto"/>
        </w:rPr>
        <w:t>tefillah</w:t>
      </w:r>
      <w:r w:rsidRPr="3BD3C6E1" w:rsidR="033EB304">
        <w:rPr>
          <w:rFonts w:ascii="Arial" w:hAnsi="Arial" w:eastAsia="Arial" w:cs="Arial"/>
          <w:color w:val="auto"/>
        </w:rPr>
        <w:t xml:space="preserve"> as they </w:t>
      </w:r>
      <w:r w:rsidRPr="3BD3C6E1" w:rsidR="3B375BB2">
        <w:rPr>
          <w:rFonts w:ascii="Arial" w:hAnsi="Arial" w:eastAsia="Arial" w:cs="Arial"/>
          <w:color w:val="auto"/>
        </w:rPr>
        <w:t>w</w:t>
      </w:r>
      <w:r w:rsidRPr="3BD3C6E1" w:rsidR="033EB304">
        <w:rPr>
          <w:rFonts w:ascii="Arial" w:hAnsi="Arial" w:eastAsia="Arial" w:cs="Arial"/>
          <w:color w:val="auto"/>
        </w:rPr>
        <w:t xml:space="preserve">alk the Labyrinth. Everyone will have a turn and there is </w:t>
      </w:r>
      <w:r w:rsidRPr="3BD3C6E1" w:rsidR="59D7E92F">
        <w:rPr>
          <w:rFonts w:ascii="Arial" w:hAnsi="Arial" w:eastAsia="Arial" w:cs="Arial"/>
          <w:color w:val="auto"/>
        </w:rPr>
        <w:t>no</w:t>
      </w:r>
      <w:r w:rsidRPr="3BD3C6E1" w:rsidR="033EB304">
        <w:rPr>
          <w:rFonts w:ascii="Arial" w:hAnsi="Arial" w:eastAsia="Arial" w:cs="Arial"/>
          <w:color w:val="auto"/>
        </w:rPr>
        <w:t xml:space="preserve"> need to rush. </w:t>
      </w:r>
    </w:p>
    <w:p w:rsidRPr="00C0541C" w:rsidR="18E80702" w:rsidP="5E3DBECC" w:rsidRDefault="18E80702" w14:paraId="54190039" w14:textId="32C23F10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3BD3C6E1" w:rsidRDefault="567D91C0" w14:paraId="4190F10F" w14:textId="385B3EAD">
      <w:pPr>
        <w:rPr>
          <w:rFonts w:ascii="Arial" w:hAnsi="Arial" w:eastAsia="Arial" w:cs="Arial"/>
          <w:color w:val="auto"/>
        </w:rPr>
      </w:pPr>
      <w:r w:rsidRPr="3BD3C6E1" w:rsidR="567D91C0">
        <w:rPr>
          <w:rFonts w:ascii="Arial" w:hAnsi="Arial" w:eastAsia="Arial" w:cs="Arial"/>
          <w:color w:val="auto"/>
        </w:rPr>
        <w:t xml:space="preserve">00:15-00:30 </w:t>
      </w:r>
    </w:p>
    <w:p w:rsidRPr="00C0541C" w:rsidR="10155619" w:rsidP="3BD3C6E1" w:rsidRDefault="567D91C0" w14:paraId="1D5B3A1F" w14:textId="6CBE8F1F">
      <w:pPr>
        <w:pStyle w:val="Normal"/>
        <w:ind w:left="0"/>
        <w:rPr>
          <w:rFonts w:ascii="Arial" w:hAnsi="Arial" w:eastAsia="Arial" w:cs="Arial"/>
          <w:color w:val="auto"/>
        </w:rPr>
      </w:pPr>
      <w:r w:rsidRPr="3BD3C6E1" w:rsidR="200AE82C">
        <w:rPr>
          <w:rFonts w:ascii="Arial" w:hAnsi="Arial" w:eastAsia="Arial" w:cs="Arial"/>
          <w:color w:val="auto"/>
        </w:rPr>
        <w:t xml:space="preserve">As fellows finish their </w:t>
      </w:r>
      <w:r w:rsidRPr="3BD3C6E1" w:rsidR="200AE82C">
        <w:rPr>
          <w:rFonts w:ascii="Arial" w:hAnsi="Arial" w:eastAsia="Arial" w:cs="Arial"/>
          <w:color w:val="auto"/>
        </w:rPr>
        <w:t>writings</w:t>
      </w:r>
      <w:r w:rsidRPr="3BD3C6E1" w:rsidR="200AE82C">
        <w:rPr>
          <w:rFonts w:ascii="Arial" w:hAnsi="Arial" w:eastAsia="Arial" w:cs="Arial"/>
          <w:color w:val="auto"/>
        </w:rPr>
        <w:t xml:space="preserve"> they are invited to meet the facilitator at the </w:t>
      </w:r>
      <w:r w:rsidRPr="3BD3C6E1" w:rsidR="62FBE1F8">
        <w:rPr>
          <w:rFonts w:ascii="Arial" w:hAnsi="Arial" w:eastAsia="Arial" w:cs="Arial"/>
          <w:color w:val="auto"/>
        </w:rPr>
        <w:t>entrance</w:t>
      </w:r>
      <w:r w:rsidRPr="3BD3C6E1" w:rsidR="200AE82C">
        <w:rPr>
          <w:rFonts w:ascii="Arial" w:hAnsi="Arial" w:eastAsia="Arial" w:cs="Arial"/>
          <w:color w:val="auto"/>
        </w:rPr>
        <w:t xml:space="preserve"> of the Laby</w:t>
      </w:r>
      <w:r w:rsidRPr="3BD3C6E1" w:rsidR="7727609F">
        <w:rPr>
          <w:rFonts w:ascii="Arial" w:hAnsi="Arial" w:eastAsia="Arial" w:cs="Arial"/>
          <w:color w:val="auto"/>
        </w:rPr>
        <w:t xml:space="preserve">rinth to begin their journey. Fellows take turns in walking meditation when they </w:t>
      </w:r>
      <w:r w:rsidRPr="3BD3C6E1" w:rsidR="675258D6">
        <w:rPr>
          <w:rFonts w:ascii="Arial" w:hAnsi="Arial" w:eastAsia="Arial" w:cs="Arial"/>
          <w:color w:val="auto"/>
        </w:rPr>
        <w:t>finish,</w:t>
      </w:r>
      <w:r w:rsidRPr="3BD3C6E1" w:rsidR="7727609F">
        <w:rPr>
          <w:rFonts w:ascii="Arial" w:hAnsi="Arial" w:eastAsia="Arial" w:cs="Arial"/>
          <w:color w:val="auto"/>
        </w:rPr>
        <w:t xml:space="preserve"> they will be invited to reflect on their process. </w:t>
      </w:r>
      <w:r w:rsidRPr="3BD3C6E1" w:rsidR="6203AF48">
        <w:rPr>
          <w:rFonts w:ascii="Arial" w:hAnsi="Arial" w:eastAsia="Arial" w:cs="Arial"/>
          <w:color w:val="auto"/>
        </w:rPr>
        <w:t xml:space="preserve">And leave behind a wisdom for the next journeyers. </w:t>
      </w:r>
    </w:p>
    <w:p w:rsidR="3BD3C6E1" w:rsidP="3BD3C6E1" w:rsidRDefault="3BD3C6E1" w14:paraId="110AEA58" w14:textId="46F5F156">
      <w:pPr>
        <w:pStyle w:val="Normal"/>
        <w:ind w:left="0"/>
        <w:rPr>
          <w:rFonts w:ascii="Arial" w:hAnsi="Arial" w:eastAsia="Arial" w:cs="Arial"/>
          <w:color w:val="auto"/>
        </w:rPr>
      </w:pPr>
    </w:p>
    <w:p w:rsidR="6203AF48" w:rsidP="3BD3C6E1" w:rsidRDefault="6203AF48" w14:paraId="045B8FCE" w14:textId="5E716BFE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3BD3C6E1" w:rsidR="6203AF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00:15-00:30</w:t>
      </w:r>
    </w:p>
    <w:p w:rsidR="3BD3C6E1" w:rsidP="3BD3C6E1" w:rsidRDefault="3BD3C6E1" w14:paraId="2E19442A" w14:textId="783D2F5D">
      <w:pPr>
        <w:pStyle w:val="Normal"/>
        <w:ind w:left="0"/>
        <w:rPr>
          <w:rFonts w:ascii="Arial" w:hAnsi="Arial" w:eastAsia="Arial" w:cs="Arial"/>
          <w:color w:val="auto"/>
        </w:rPr>
      </w:pPr>
    </w:p>
    <w:p w:rsidR="3BD3C6E1" w:rsidP="3BD3C6E1" w:rsidRDefault="3BD3C6E1" w14:paraId="78DF5034" w14:textId="2DBA1408">
      <w:pPr>
        <w:pStyle w:val="Normal"/>
        <w:ind w:left="0"/>
        <w:rPr>
          <w:rFonts w:ascii="Arial" w:hAnsi="Arial" w:eastAsia="Arial" w:cs="Arial"/>
          <w:color w:val="auto"/>
        </w:rPr>
      </w:pPr>
    </w:p>
    <w:p w:rsidR="5E3DBECC" w:rsidP="5E3DBECC" w:rsidRDefault="5E3DBECC" w14:paraId="716DF40C" w14:textId="3DF37A5C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5E3DBECC" w:rsidRDefault="567D91C0" w14:paraId="120CB449" w14:textId="3ECB4737">
      <w:pPr>
        <w:rPr>
          <w:rFonts w:ascii="Arial" w:hAnsi="Arial" w:eastAsia="Arial" w:cs="Arial"/>
          <w:color w:val="auto"/>
          <w:szCs w:val="24"/>
        </w:rPr>
      </w:pPr>
      <w:r w:rsidRPr="5E3DBECC">
        <w:rPr>
          <w:rFonts w:ascii="Arial" w:hAnsi="Arial" w:eastAsia="Arial" w:cs="Arial"/>
          <w:b/>
          <w:bCs/>
          <w:smallCaps/>
          <w:color w:val="auto"/>
          <w:szCs w:val="24"/>
        </w:rPr>
        <w:t>BRINGING IT TO YOUR CAMP</w:t>
      </w:r>
      <w:r w:rsidR="0078396E">
        <w:rPr>
          <w:rFonts w:ascii="Arial" w:hAnsi="Arial" w:eastAsia="Arial" w:cs="Arial"/>
          <w:b/>
          <w:bCs/>
          <w:smallCaps/>
          <w:color w:val="auto"/>
          <w:szCs w:val="24"/>
        </w:rPr>
        <w:t>:</w:t>
      </w:r>
    </w:p>
    <w:p w:rsidRPr="00C0541C" w:rsidR="10155619" w:rsidP="5C740E24" w:rsidRDefault="567D91C0" w14:paraId="4023932A" w14:textId="565445CF">
      <w:pPr>
        <w:rPr>
          <w:rFonts w:ascii="Arial" w:hAnsi="Arial" w:eastAsia="Arial" w:cs="Arial"/>
          <w:color w:val="auto"/>
        </w:rPr>
      </w:pPr>
      <w:r w:rsidRPr="5C740E24" w:rsidR="567D91C0">
        <w:rPr>
          <w:rFonts w:ascii="Arial" w:hAnsi="Arial" w:eastAsia="Arial" w:cs="Arial"/>
          <w:color w:val="auto"/>
        </w:rPr>
        <w:t xml:space="preserve">Use this space to recommend </w:t>
      </w:r>
      <w:r w:rsidRPr="5C740E24" w:rsidR="567D91C0">
        <w:rPr>
          <w:rFonts w:ascii="Arial" w:hAnsi="Arial" w:eastAsia="Arial" w:cs="Arial"/>
          <w:color w:val="auto"/>
        </w:rPr>
        <w:t>possible adaptations</w:t>
      </w:r>
      <w:r w:rsidRPr="5C740E24" w:rsidR="567D91C0">
        <w:rPr>
          <w:rFonts w:ascii="Arial" w:hAnsi="Arial" w:eastAsia="Arial" w:cs="Arial"/>
          <w:color w:val="auto"/>
        </w:rPr>
        <w:t>, modifications, creative twists, or other suggestions</w:t>
      </w:r>
      <w:r w:rsidRPr="5C740E24" w:rsidR="12941D7B">
        <w:rPr>
          <w:rFonts w:ascii="Arial" w:hAnsi="Arial" w:eastAsia="Arial" w:cs="Arial"/>
          <w:color w:val="auto"/>
        </w:rPr>
        <w:t xml:space="preserve"> on how participants can bring this program back to their camp.</w:t>
      </w:r>
    </w:p>
    <w:p w:rsidRPr="00C0541C" w:rsidR="18E80702" w:rsidP="5E3DBECC" w:rsidRDefault="18E80702" w14:paraId="10DF3437" w14:textId="1B41173E">
      <w:pPr>
        <w:rPr>
          <w:rFonts w:ascii="Arial" w:hAnsi="Arial" w:eastAsia="Arial" w:cs="Arial"/>
          <w:color w:val="auto"/>
          <w:szCs w:val="24"/>
        </w:rPr>
      </w:pPr>
    </w:p>
    <w:p w:rsidRPr="00C0541C" w:rsidR="18E80702" w:rsidP="5E3DBECC" w:rsidRDefault="567D91C0" w14:paraId="78353D06" w14:textId="1DCA7F37">
      <w:pPr>
        <w:rPr>
          <w:rFonts w:ascii="Arial" w:hAnsi="Arial" w:eastAsia="Arial" w:cs="Arial"/>
          <w:b/>
          <w:bCs/>
          <w:i/>
          <w:iCs/>
          <w:color w:val="00A99D"/>
          <w:szCs w:val="24"/>
          <w:u w:val="single"/>
        </w:rPr>
      </w:pPr>
      <w:r w:rsidRPr="5E3DBECC">
        <w:rPr>
          <w:rFonts w:ascii="Arial" w:hAnsi="Arial" w:eastAsia="Arial" w:cs="Arial"/>
          <w:b/>
          <w:bCs/>
          <w:i/>
          <w:iCs/>
          <w:color w:val="00A99D"/>
          <w:szCs w:val="24"/>
          <w:u w:val="single"/>
        </w:rPr>
        <w:t>Example:</w:t>
      </w:r>
    </w:p>
    <w:p w:rsidR="567D91C0" w:rsidP="5C740E24" w:rsidRDefault="567D91C0" w14:paraId="0D5CE86E" w14:textId="0C611B9D">
      <w:pPr>
        <w:rPr>
          <w:rFonts w:ascii="Arial" w:hAnsi="Arial" w:eastAsia="Arial" w:cs="Arial"/>
          <w:color w:val="auto"/>
        </w:rPr>
      </w:pPr>
      <w:r w:rsidRPr="5C740E24" w:rsidR="567D91C0">
        <w:rPr>
          <w:rFonts w:ascii="Arial" w:hAnsi="Arial" w:eastAsia="Arial" w:cs="Arial"/>
          <w:color w:val="auto"/>
        </w:rPr>
        <w:t>At my camp we do not have specialist counselors, so we would be responsible for this session in bunk as there is no one person focused on Israeli dance - if you have someone who focuses on this at your camp, you could share this specifically with them to run!</w:t>
      </w: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Jz0lfZf7" int2:invalidationBookmarkName="" int2:hashCode="M68InIAEcs+HF3" int2:id="nVYHrWp1">
      <int2:state int2:type="gram" int2:value="Rejected"/>
    </int2:bookmark>
    <int2:bookmark int2:bookmarkName="_Int_5mSDtqm5" int2:invalidationBookmarkName="" int2:hashCode="tBXhb75MpA8icH" int2:id="LYR7bp8O">
      <int2:state int2:type="gram" int2:value="Rejected"/>
    </int2:bookmark>
    <int2:bookmark int2:bookmarkName="_Int_adkdcxS5" int2:invalidationBookmarkName="" int2:hashCode="4w3o/b0/JQLB0/" int2:id="Am89Hswh">
      <int2:state int2:type="gram" int2:value="Rejected"/>
    </int2:bookmark>
    <int2:bookmark int2:bookmarkName="_Int_kHc0vp5L" int2:invalidationBookmarkName="" int2:hashCode="ScHU7vnk/nX6Ix" int2:id="MX75vws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12541B5"/>
    <w:rsid w:val="01E69C9C"/>
    <w:rsid w:val="02759F79"/>
    <w:rsid w:val="033EB304"/>
    <w:rsid w:val="03E1C352"/>
    <w:rsid w:val="04021D1E"/>
    <w:rsid w:val="042C611E"/>
    <w:rsid w:val="04306BCB"/>
    <w:rsid w:val="043EFD06"/>
    <w:rsid w:val="04F9E22A"/>
    <w:rsid w:val="056052BA"/>
    <w:rsid w:val="05C21227"/>
    <w:rsid w:val="06C9C10F"/>
    <w:rsid w:val="06D149F8"/>
    <w:rsid w:val="088EDAF4"/>
    <w:rsid w:val="08CBBF86"/>
    <w:rsid w:val="09839E29"/>
    <w:rsid w:val="0ADF112D"/>
    <w:rsid w:val="0B3F40AA"/>
    <w:rsid w:val="0BEEF07F"/>
    <w:rsid w:val="0BF7EEDE"/>
    <w:rsid w:val="0CB55E07"/>
    <w:rsid w:val="0D0A487D"/>
    <w:rsid w:val="0D102707"/>
    <w:rsid w:val="0D3CF006"/>
    <w:rsid w:val="0DCF0C7A"/>
    <w:rsid w:val="0DD9FA8E"/>
    <w:rsid w:val="0E262654"/>
    <w:rsid w:val="0E61DB1C"/>
    <w:rsid w:val="0E7F4090"/>
    <w:rsid w:val="0F5D9185"/>
    <w:rsid w:val="0FFAF1F8"/>
    <w:rsid w:val="10155619"/>
    <w:rsid w:val="104ED085"/>
    <w:rsid w:val="10C30B29"/>
    <w:rsid w:val="10EAFEFB"/>
    <w:rsid w:val="10F43532"/>
    <w:rsid w:val="11913EE3"/>
    <w:rsid w:val="12941D7B"/>
    <w:rsid w:val="12CCD012"/>
    <w:rsid w:val="1308E552"/>
    <w:rsid w:val="13BA6CBA"/>
    <w:rsid w:val="1499A674"/>
    <w:rsid w:val="16AEEED2"/>
    <w:rsid w:val="16BD3729"/>
    <w:rsid w:val="1736C76B"/>
    <w:rsid w:val="1788DEC1"/>
    <w:rsid w:val="17F0524D"/>
    <w:rsid w:val="1836444C"/>
    <w:rsid w:val="18A2DCE3"/>
    <w:rsid w:val="18C75DE5"/>
    <w:rsid w:val="18D32C08"/>
    <w:rsid w:val="18E80702"/>
    <w:rsid w:val="19393622"/>
    <w:rsid w:val="19393622"/>
    <w:rsid w:val="1976EC13"/>
    <w:rsid w:val="1994A78D"/>
    <w:rsid w:val="1B1F9922"/>
    <w:rsid w:val="1B28E7DF"/>
    <w:rsid w:val="1B2D602D"/>
    <w:rsid w:val="1BAE74E3"/>
    <w:rsid w:val="1C43A7A0"/>
    <w:rsid w:val="1C7EB615"/>
    <w:rsid w:val="1C7EB615"/>
    <w:rsid w:val="1C96AF8E"/>
    <w:rsid w:val="1DA91996"/>
    <w:rsid w:val="1DBBB8B5"/>
    <w:rsid w:val="1DD71886"/>
    <w:rsid w:val="1E1D3BDE"/>
    <w:rsid w:val="1E555731"/>
    <w:rsid w:val="1F2492FE"/>
    <w:rsid w:val="1F484C9B"/>
    <w:rsid w:val="1F63FAFF"/>
    <w:rsid w:val="1F6BDEE0"/>
    <w:rsid w:val="1F7AEE0E"/>
    <w:rsid w:val="1F858CA3"/>
    <w:rsid w:val="1FAAACD3"/>
    <w:rsid w:val="200AE82C"/>
    <w:rsid w:val="201038C6"/>
    <w:rsid w:val="20253FBE"/>
    <w:rsid w:val="2058C2BC"/>
    <w:rsid w:val="2135F931"/>
    <w:rsid w:val="213B4308"/>
    <w:rsid w:val="21DE2AE5"/>
    <w:rsid w:val="2255C58C"/>
    <w:rsid w:val="22D909C5"/>
    <w:rsid w:val="232B0546"/>
    <w:rsid w:val="23C96BDE"/>
    <w:rsid w:val="24143141"/>
    <w:rsid w:val="243ACAC1"/>
    <w:rsid w:val="24F5550B"/>
    <w:rsid w:val="2581CA6D"/>
    <w:rsid w:val="259318E8"/>
    <w:rsid w:val="25F052B2"/>
    <w:rsid w:val="262CE935"/>
    <w:rsid w:val="27906A98"/>
    <w:rsid w:val="27953786"/>
    <w:rsid w:val="27F3F72B"/>
    <w:rsid w:val="2853CB2E"/>
    <w:rsid w:val="289EEA5A"/>
    <w:rsid w:val="28B13F2B"/>
    <w:rsid w:val="28DC919A"/>
    <w:rsid w:val="28DDE245"/>
    <w:rsid w:val="29978CD3"/>
    <w:rsid w:val="29FD30F3"/>
    <w:rsid w:val="2A7FD859"/>
    <w:rsid w:val="2A93E930"/>
    <w:rsid w:val="2AD27C38"/>
    <w:rsid w:val="2BE79BF2"/>
    <w:rsid w:val="2C15848A"/>
    <w:rsid w:val="2C15848A"/>
    <w:rsid w:val="2CA29330"/>
    <w:rsid w:val="2D2021EE"/>
    <w:rsid w:val="2D5BA8AC"/>
    <w:rsid w:val="2F48BE82"/>
    <w:rsid w:val="2F495C42"/>
    <w:rsid w:val="2F9E6577"/>
    <w:rsid w:val="3091A72A"/>
    <w:rsid w:val="30D322AF"/>
    <w:rsid w:val="30FCB927"/>
    <w:rsid w:val="32EF04C7"/>
    <w:rsid w:val="335893DB"/>
    <w:rsid w:val="3382D884"/>
    <w:rsid w:val="3393E205"/>
    <w:rsid w:val="3413BBF9"/>
    <w:rsid w:val="343531BC"/>
    <w:rsid w:val="346A4EB6"/>
    <w:rsid w:val="349A6688"/>
    <w:rsid w:val="356DB8E9"/>
    <w:rsid w:val="356FF06B"/>
    <w:rsid w:val="35966900"/>
    <w:rsid w:val="361C0AEF"/>
    <w:rsid w:val="364B7563"/>
    <w:rsid w:val="37380337"/>
    <w:rsid w:val="3776CD2D"/>
    <w:rsid w:val="37F5625E"/>
    <w:rsid w:val="383D3975"/>
    <w:rsid w:val="39B7C71F"/>
    <w:rsid w:val="3A2300EB"/>
    <w:rsid w:val="3A23589F"/>
    <w:rsid w:val="3A9EE420"/>
    <w:rsid w:val="3ABB5F71"/>
    <w:rsid w:val="3B209046"/>
    <w:rsid w:val="3B375BB2"/>
    <w:rsid w:val="3B52B358"/>
    <w:rsid w:val="3BD3C6E1"/>
    <w:rsid w:val="3DAB4C25"/>
    <w:rsid w:val="3E698262"/>
    <w:rsid w:val="3EA43AE5"/>
    <w:rsid w:val="3EC70AF1"/>
    <w:rsid w:val="3F0CC5BA"/>
    <w:rsid w:val="3FAB0BF5"/>
    <w:rsid w:val="3FBD3A13"/>
    <w:rsid w:val="40443969"/>
    <w:rsid w:val="40C1E2CF"/>
    <w:rsid w:val="40F88BEE"/>
    <w:rsid w:val="41627D65"/>
    <w:rsid w:val="41A6257B"/>
    <w:rsid w:val="42120C2C"/>
    <w:rsid w:val="4242110E"/>
    <w:rsid w:val="42542E12"/>
    <w:rsid w:val="4256816B"/>
    <w:rsid w:val="431E9076"/>
    <w:rsid w:val="43397562"/>
    <w:rsid w:val="43397562"/>
    <w:rsid w:val="4376DD3A"/>
    <w:rsid w:val="43C76FD8"/>
    <w:rsid w:val="43CC0D6B"/>
    <w:rsid w:val="4448557C"/>
    <w:rsid w:val="447B806C"/>
    <w:rsid w:val="4528441D"/>
    <w:rsid w:val="45522769"/>
    <w:rsid w:val="45685E58"/>
    <w:rsid w:val="45C8DAC6"/>
    <w:rsid w:val="462FE55E"/>
    <w:rsid w:val="463CE91B"/>
    <w:rsid w:val="467F56AC"/>
    <w:rsid w:val="4689B007"/>
    <w:rsid w:val="46F60C18"/>
    <w:rsid w:val="475BCDF6"/>
    <w:rsid w:val="4776A3C9"/>
    <w:rsid w:val="47B134A1"/>
    <w:rsid w:val="4935B2B2"/>
    <w:rsid w:val="49445CB0"/>
    <w:rsid w:val="49523BD3"/>
    <w:rsid w:val="4A3AE0FC"/>
    <w:rsid w:val="4A580752"/>
    <w:rsid w:val="4A740CA0"/>
    <w:rsid w:val="4B38758B"/>
    <w:rsid w:val="4B4369AC"/>
    <w:rsid w:val="4B4D013B"/>
    <w:rsid w:val="4B8554AB"/>
    <w:rsid w:val="4C278064"/>
    <w:rsid w:val="4C4ABB5B"/>
    <w:rsid w:val="4D0F5FC7"/>
    <w:rsid w:val="4D4B894B"/>
    <w:rsid w:val="4D88703A"/>
    <w:rsid w:val="4DBD950A"/>
    <w:rsid w:val="4DE79B55"/>
    <w:rsid w:val="4E65FB3E"/>
    <w:rsid w:val="4F0FCDAE"/>
    <w:rsid w:val="4F1BA971"/>
    <w:rsid w:val="4FE30408"/>
    <w:rsid w:val="501A4640"/>
    <w:rsid w:val="50236E4B"/>
    <w:rsid w:val="507D198F"/>
    <w:rsid w:val="50CE0CB3"/>
    <w:rsid w:val="50DDE744"/>
    <w:rsid w:val="512FADBE"/>
    <w:rsid w:val="517F92BD"/>
    <w:rsid w:val="52090704"/>
    <w:rsid w:val="525B24C9"/>
    <w:rsid w:val="527CC0A5"/>
    <w:rsid w:val="5412E3A5"/>
    <w:rsid w:val="543B1A4E"/>
    <w:rsid w:val="554C0439"/>
    <w:rsid w:val="55855401"/>
    <w:rsid w:val="559BD4E8"/>
    <w:rsid w:val="567D91C0"/>
    <w:rsid w:val="56C49975"/>
    <w:rsid w:val="5735B5C9"/>
    <w:rsid w:val="57D135FB"/>
    <w:rsid w:val="57D135FB"/>
    <w:rsid w:val="585F545F"/>
    <w:rsid w:val="588AD9BA"/>
    <w:rsid w:val="58C00FEE"/>
    <w:rsid w:val="58C1CA94"/>
    <w:rsid w:val="58FEC561"/>
    <w:rsid w:val="590CDC82"/>
    <w:rsid w:val="5921D752"/>
    <w:rsid w:val="59A06328"/>
    <w:rsid w:val="59D7E92F"/>
    <w:rsid w:val="5AD2FFD6"/>
    <w:rsid w:val="5B2371A4"/>
    <w:rsid w:val="5B3007BF"/>
    <w:rsid w:val="5B3AAB84"/>
    <w:rsid w:val="5B436389"/>
    <w:rsid w:val="5B8D76E9"/>
    <w:rsid w:val="5B8D76E9"/>
    <w:rsid w:val="5BF109BB"/>
    <w:rsid w:val="5C740E24"/>
    <w:rsid w:val="5C87CE91"/>
    <w:rsid w:val="5C9C017F"/>
    <w:rsid w:val="5DD2202E"/>
    <w:rsid w:val="5DF19A3F"/>
    <w:rsid w:val="5E31812E"/>
    <w:rsid w:val="5E3DBECC"/>
    <w:rsid w:val="5E433DDE"/>
    <w:rsid w:val="5F9168BA"/>
    <w:rsid w:val="60475135"/>
    <w:rsid w:val="60A23CA3"/>
    <w:rsid w:val="60A4D319"/>
    <w:rsid w:val="61065BCA"/>
    <w:rsid w:val="61BDECD2"/>
    <w:rsid w:val="6203AF48"/>
    <w:rsid w:val="62FBE1F8"/>
    <w:rsid w:val="630E5BA4"/>
    <w:rsid w:val="63890490"/>
    <w:rsid w:val="642E5029"/>
    <w:rsid w:val="643FE039"/>
    <w:rsid w:val="651F3AF4"/>
    <w:rsid w:val="65260B7D"/>
    <w:rsid w:val="6543203C"/>
    <w:rsid w:val="6549B3C9"/>
    <w:rsid w:val="660CA0B3"/>
    <w:rsid w:val="661CF851"/>
    <w:rsid w:val="6634D8D3"/>
    <w:rsid w:val="67206284"/>
    <w:rsid w:val="675258D6"/>
    <w:rsid w:val="688D3990"/>
    <w:rsid w:val="68A428E1"/>
    <w:rsid w:val="69373959"/>
    <w:rsid w:val="6972F830"/>
    <w:rsid w:val="6A4816E5"/>
    <w:rsid w:val="6AE03BEE"/>
    <w:rsid w:val="6AEBDE17"/>
    <w:rsid w:val="6B1EECA1"/>
    <w:rsid w:val="6C9F410C"/>
    <w:rsid w:val="6D5745C5"/>
    <w:rsid w:val="6DA64901"/>
    <w:rsid w:val="6DEDEBF4"/>
    <w:rsid w:val="6EA11D42"/>
    <w:rsid w:val="6F0FBEC0"/>
    <w:rsid w:val="6F2C3C3D"/>
    <w:rsid w:val="6F5D8D70"/>
    <w:rsid w:val="70242698"/>
    <w:rsid w:val="70437758"/>
    <w:rsid w:val="7087413D"/>
    <w:rsid w:val="715B3B93"/>
    <w:rsid w:val="718348E1"/>
    <w:rsid w:val="7286DF4F"/>
    <w:rsid w:val="72D0A96E"/>
    <w:rsid w:val="737138A9"/>
    <w:rsid w:val="742C5202"/>
    <w:rsid w:val="746F823A"/>
    <w:rsid w:val="74B4FBD2"/>
    <w:rsid w:val="750ABFD8"/>
    <w:rsid w:val="762A0BCF"/>
    <w:rsid w:val="7634E3FD"/>
    <w:rsid w:val="76429185"/>
    <w:rsid w:val="769932CA"/>
    <w:rsid w:val="76C1E45C"/>
    <w:rsid w:val="7727609F"/>
    <w:rsid w:val="781B06CF"/>
    <w:rsid w:val="78C11796"/>
    <w:rsid w:val="78E3FCB1"/>
    <w:rsid w:val="78EEC578"/>
    <w:rsid w:val="795916BB"/>
    <w:rsid w:val="79FBDBE9"/>
    <w:rsid w:val="7A99917C"/>
    <w:rsid w:val="7B48C167"/>
    <w:rsid w:val="7B4C0EED"/>
    <w:rsid w:val="7B9F39D5"/>
    <w:rsid w:val="7BB8F8C8"/>
    <w:rsid w:val="7BC60CA5"/>
    <w:rsid w:val="7C00CC28"/>
    <w:rsid w:val="7CC55C21"/>
    <w:rsid w:val="7CE47B0D"/>
    <w:rsid w:val="7D0C1502"/>
    <w:rsid w:val="7DB38E8F"/>
    <w:rsid w:val="7DBD7B6F"/>
    <w:rsid w:val="7E385A33"/>
    <w:rsid w:val="7E568E92"/>
    <w:rsid w:val="7E6B7068"/>
    <w:rsid w:val="7ED6DA97"/>
    <w:rsid w:val="7F9C29F8"/>
    <w:rsid w:val="7FC80F14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F4397-18A1-4DCE-A4A9-E25F6629909B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Melissa Shaw</lastModifiedBy>
  <revision>5</revision>
  <lastPrinted>2016-11-16T22:35:00.0000000Z</lastPrinted>
  <dcterms:created xsi:type="dcterms:W3CDTF">2025-12-02T18:58:00.0000000Z</dcterms:created>
  <dcterms:modified xsi:type="dcterms:W3CDTF">2026-05-06T20:01:52.4578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